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0F" w:rsidRPr="004E7D53" w:rsidRDefault="00C66F0F" w:rsidP="00C66F0F">
      <w:pPr>
        <w:jc w:val="center"/>
        <w:rPr>
          <w:rFonts w:asciiTheme="majorBidi" w:hAnsiTheme="majorBidi" w:cstheme="majorBidi"/>
        </w:rPr>
      </w:pPr>
      <w:r>
        <w:rPr>
          <w:rFonts w:ascii="HelveticaLT" w:hAnsi="HelveticaLT"/>
          <w:noProof/>
          <w:sz w:val="28"/>
          <w:lang w:val="en-US"/>
        </w:rPr>
        <w:drawing>
          <wp:inline distT="0" distB="0" distL="0" distR="0">
            <wp:extent cx="477520" cy="579755"/>
            <wp:effectExtent l="0" t="0" r="0" b="0"/>
            <wp:docPr id="2" name="Paveikslėlis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0F" w:rsidRPr="004E7D53" w:rsidRDefault="00C66F0F" w:rsidP="00C66F0F">
      <w:pPr>
        <w:jc w:val="center"/>
        <w:rPr>
          <w:rFonts w:asciiTheme="majorBidi" w:hAnsiTheme="majorBidi" w:cstheme="majorBidi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C66F0F" w:rsidRPr="004E7D53" w:rsidTr="00081ED7">
        <w:tc>
          <w:tcPr>
            <w:tcW w:w="9854" w:type="dxa"/>
          </w:tcPr>
          <w:p w:rsidR="00C66F0F" w:rsidRPr="004E7D53" w:rsidRDefault="00C66F0F" w:rsidP="00C66F0F">
            <w:pPr>
              <w:keepNext/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4E7D53">
              <w:rPr>
                <w:rFonts w:asciiTheme="majorBidi" w:hAnsiTheme="majorBidi" w:cstheme="majorBidi"/>
                <w:b/>
                <w:bCs/>
              </w:rPr>
              <w:t xml:space="preserve">UKMERGĖS RAJONO SAVIVALDYBĖS ADMINISTRACIJOS </w:t>
            </w:r>
          </w:p>
          <w:p w:rsidR="00C66F0F" w:rsidRPr="004E7D53" w:rsidRDefault="00C66F0F" w:rsidP="00C66F0F">
            <w:pPr>
              <w:keepNext/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4E7D53">
              <w:rPr>
                <w:rFonts w:asciiTheme="majorBidi" w:hAnsiTheme="majorBidi" w:cstheme="majorBidi"/>
                <w:b/>
                <w:bCs/>
              </w:rPr>
              <w:t>DIREKTORIUS</w:t>
            </w:r>
          </w:p>
        </w:tc>
      </w:tr>
      <w:tr w:rsidR="00C66F0F" w:rsidRPr="004E7D53" w:rsidTr="00081ED7">
        <w:trPr>
          <w:trHeight w:val="395"/>
        </w:trPr>
        <w:tc>
          <w:tcPr>
            <w:tcW w:w="9854" w:type="dxa"/>
          </w:tcPr>
          <w:p w:rsidR="00C66F0F" w:rsidRPr="004E7D53" w:rsidRDefault="00C66F0F" w:rsidP="00C66F0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66F0F" w:rsidRPr="004E7D53" w:rsidRDefault="00C66F0F" w:rsidP="00C66F0F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66F0F" w:rsidRPr="00532DEB" w:rsidTr="00081ED7">
        <w:tc>
          <w:tcPr>
            <w:tcW w:w="9854" w:type="dxa"/>
          </w:tcPr>
          <w:p w:rsidR="00C66F0F" w:rsidRPr="00532DEB" w:rsidRDefault="00C66F0F" w:rsidP="00C66F0F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32DEB">
              <w:rPr>
                <w:rFonts w:asciiTheme="majorBidi" w:hAnsiTheme="majorBidi" w:cstheme="majorBidi"/>
                <w:b/>
              </w:rPr>
              <w:t>ĮSAKYMAS</w:t>
            </w:r>
          </w:p>
          <w:p w:rsidR="009E7E99" w:rsidRPr="00532DEB" w:rsidRDefault="00C66F0F" w:rsidP="0039285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32DEB">
              <w:rPr>
                <w:rFonts w:asciiTheme="majorBidi" w:hAnsiTheme="majorBidi" w:cstheme="majorBidi"/>
                <w:b/>
                <w:bCs/>
                <w:caps/>
              </w:rPr>
              <w:t xml:space="preserve">DĖL </w:t>
            </w:r>
            <w:r w:rsidRPr="00532DEB">
              <w:rPr>
                <w:rFonts w:asciiTheme="majorBidi" w:hAnsiTheme="majorBidi" w:cstheme="majorBidi"/>
                <w:b/>
              </w:rPr>
              <w:t>UKMERGĖS RAJONO SAVIVALDYBĖS ADMINISTRACIJOS</w:t>
            </w:r>
            <w:r w:rsidR="004542FC" w:rsidRPr="00532DEB">
              <w:rPr>
                <w:rFonts w:asciiTheme="majorBidi" w:hAnsiTheme="majorBidi" w:cstheme="majorBidi"/>
                <w:b/>
              </w:rPr>
              <w:t xml:space="preserve"> DIREKTORIAUS </w:t>
            </w:r>
            <w:r w:rsidR="00833B1B" w:rsidRPr="00532DEB">
              <w:rPr>
                <w:rFonts w:asciiTheme="majorBidi" w:hAnsiTheme="majorBidi" w:cstheme="majorBidi"/>
                <w:b/>
              </w:rPr>
              <w:t>20</w:t>
            </w:r>
            <w:r w:rsidR="006B02AE" w:rsidRPr="00532DEB">
              <w:rPr>
                <w:rFonts w:asciiTheme="majorBidi" w:hAnsiTheme="majorBidi" w:cstheme="majorBidi"/>
                <w:b/>
              </w:rPr>
              <w:t>20</w:t>
            </w:r>
            <w:r w:rsidR="004542FC" w:rsidRPr="00532DEB">
              <w:rPr>
                <w:rFonts w:asciiTheme="majorBidi" w:hAnsiTheme="majorBidi" w:cstheme="majorBidi"/>
                <w:b/>
              </w:rPr>
              <w:t xml:space="preserve"> M. </w:t>
            </w:r>
            <w:r w:rsidR="00833B1B" w:rsidRPr="00532DEB">
              <w:rPr>
                <w:rFonts w:asciiTheme="majorBidi" w:hAnsiTheme="majorBidi" w:cstheme="majorBidi"/>
                <w:b/>
              </w:rPr>
              <w:t>VA</w:t>
            </w:r>
            <w:r w:rsidR="004542FC" w:rsidRPr="00532DEB">
              <w:rPr>
                <w:rFonts w:asciiTheme="majorBidi" w:hAnsiTheme="majorBidi" w:cstheme="majorBidi"/>
                <w:b/>
              </w:rPr>
              <w:t>SA</w:t>
            </w:r>
            <w:r w:rsidR="00833B1B" w:rsidRPr="00532DEB">
              <w:rPr>
                <w:rFonts w:asciiTheme="majorBidi" w:hAnsiTheme="majorBidi" w:cstheme="majorBidi"/>
                <w:b/>
              </w:rPr>
              <w:t>R</w:t>
            </w:r>
            <w:r w:rsidR="004542FC" w:rsidRPr="00532DEB">
              <w:rPr>
                <w:rFonts w:asciiTheme="majorBidi" w:hAnsiTheme="majorBidi" w:cstheme="majorBidi"/>
                <w:b/>
              </w:rPr>
              <w:t>IO</w:t>
            </w:r>
            <w:r w:rsidR="00392855" w:rsidRPr="00532DEB">
              <w:rPr>
                <w:rFonts w:asciiTheme="majorBidi" w:hAnsiTheme="majorBidi" w:cstheme="majorBidi"/>
                <w:b/>
              </w:rPr>
              <w:t xml:space="preserve"> 1</w:t>
            </w:r>
            <w:r w:rsidR="006B02AE" w:rsidRPr="00532DEB">
              <w:rPr>
                <w:rFonts w:asciiTheme="majorBidi" w:hAnsiTheme="majorBidi" w:cstheme="majorBidi"/>
                <w:b/>
              </w:rPr>
              <w:t>1</w:t>
            </w:r>
            <w:r w:rsidR="00392855" w:rsidRPr="00532DEB">
              <w:rPr>
                <w:rFonts w:asciiTheme="majorBidi" w:hAnsiTheme="majorBidi" w:cstheme="majorBidi"/>
                <w:b/>
              </w:rPr>
              <w:t xml:space="preserve"> D. ĮSAKYMO NR. 13-</w:t>
            </w:r>
            <w:r w:rsidR="006B02AE" w:rsidRPr="00532DEB">
              <w:rPr>
                <w:rFonts w:asciiTheme="majorBidi" w:hAnsiTheme="majorBidi" w:cstheme="majorBidi"/>
                <w:b/>
              </w:rPr>
              <w:t>171</w:t>
            </w:r>
            <w:r w:rsidR="00392855" w:rsidRPr="00532DEB">
              <w:rPr>
                <w:rFonts w:asciiTheme="majorBidi" w:hAnsiTheme="majorBidi" w:cstheme="majorBidi"/>
                <w:b/>
              </w:rPr>
              <w:t xml:space="preserve"> „DĖL 20</w:t>
            </w:r>
            <w:r w:rsidR="006B02AE" w:rsidRPr="00532DEB">
              <w:rPr>
                <w:rFonts w:asciiTheme="majorBidi" w:hAnsiTheme="majorBidi" w:cstheme="majorBidi"/>
                <w:b/>
              </w:rPr>
              <w:t>20</w:t>
            </w:r>
            <w:r w:rsidR="004542FC" w:rsidRPr="00532DEB">
              <w:rPr>
                <w:rFonts w:asciiTheme="majorBidi" w:hAnsiTheme="majorBidi" w:cstheme="majorBidi"/>
                <w:b/>
              </w:rPr>
              <w:t xml:space="preserve"> </w:t>
            </w:r>
            <w:r w:rsidRPr="00532DEB">
              <w:rPr>
                <w:rFonts w:asciiTheme="majorBidi" w:hAnsiTheme="majorBidi" w:cstheme="majorBidi"/>
                <w:b/>
              </w:rPr>
              <w:t>M. VIEŠŲJŲ PIR</w:t>
            </w:r>
            <w:r w:rsidR="00401015" w:rsidRPr="00532DEB">
              <w:rPr>
                <w:rFonts w:asciiTheme="majorBidi" w:hAnsiTheme="majorBidi" w:cstheme="majorBidi"/>
                <w:b/>
              </w:rPr>
              <w:t>KIMŲ PLANO PATVIRTINIMO</w:t>
            </w:r>
            <w:r w:rsidR="00401015" w:rsidRPr="0033315F">
              <w:rPr>
                <w:rFonts w:asciiTheme="majorBidi" w:hAnsiTheme="majorBidi" w:cstheme="majorBidi"/>
                <w:b/>
              </w:rPr>
              <w:t xml:space="preserve">“ </w:t>
            </w:r>
            <w:r w:rsidR="00EE56CA" w:rsidRPr="0033315F">
              <w:rPr>
                <w:rFonts w:asciiTheme="majorBidi" w:hAnsiTheme="majorBidi" w:cstheme="majorBidi"/>
                <w:b/>
              </w:rPr>
              <w:t>PAPILDYMO</w:t>
            </w:r>
            <w:r w:rsidR="00616EEC" w:rsidRPr="0033315F">
              <w:rPr>
                <w:rFonts w:asciiTheme="majorBidi" w:hAnsiTheme="majorBidi" w:cstheme="majorBidi"/>
                <w:b/>
              </w:rPr>
              <w:t xml:space="preserve"> IR</w:t>
            </w:r>
            <w:r w:rsidR="00616EEC" w:rsidRPr="00532DEB">
              <w:rPr>
                <w:rFonts w:asciiTheme="majorBidi" w:hAnsiTheme="majorBidi" w:cstheme="majorBidi"/>
                <w:b/>
              </w:rPr>
              <w:t xml:space="preserve"> PAKEITIMO</w:t>
            </w:r>
          </w:p>
        </w:tc>
      </w:tr>
      <w:tr w:rsidR="00C66F0F" w:rsidRPr="00532DEB" w:rsidTr="00081ED7">
        <w:tc>
          <w:tcPr>
            <w:tcW w:w="9854" w:type="dxa"/>
          </w:tcPr>
          <w:p w:rsidR="00C66F0F" w:rsidRPr="00532DEB" w:rsidRDefault="00C66F0F" w:rsidP="00C66F0F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66F0F" w:rsidRPr="00532DEB" w:rsidTr="00081ED7">
        <w:trPr>
          <w:cantSplit/>
        </w:trPr>
        <w:tc>
          <w:tcPr>
            <w:tcW w:w="9854" w:type="dxa"/>
          </w:tcPr>
          <w:p w:rsidR="00C66F0F" w:rsidRPr="00532DEB" w:rsidRDefault="004542FC" w:rsidP="002B1D20">
            <w:pPr>
              <w:jc w:val="center"/>
              <w:rPr>
                <w:rFonts w:asciiTheme="majorBidi" w:hAnsiTheme="majorBidi" w:cstheme="majorBidi"/>
              </w:rPr>
            </w:pPr>
            <w:r w:rsidRPr="00532DEB">
              <w:rPr>
                <w:rFonts w:asciiTheme="majorBidi" w:hAnsiTheme="majorBidi" w:cstheme="majorBidi"/>
              </w:rPr>
              <w:t>20</w:t>
            </w:r>
            <w:r w:rsidR="00103343" w:rsidRPr="00532DEB">
              <w:rPr>
                <w:rFonts w:asciiTheme="majorBidi" w:hAnsiTheme="majorBidi" w:cstheme="majorBidi"/>
              </w:rPr>
              <w:t>20</w:t>
            </w:r>
            <w:r w:rsidR="007079A1" w:rsidRPr="00532DEB">
              <w:rPr>
                <w:rFonts w:asciiTheme="majorBidi" w:hAnsiTheme="majorBidi" w:cstheme="majorBidi"/>
              </w:rPr>
              <w:t xml:space="preserve"> m</w:t>
            </w:r>
            <w:r w:rsidR="007079A1" w:rsidRPr="00845EA8">
              <w:rPr>
                <w:rFonts w:asciiTheme="majorBidi" w:hAnsiTheme="majorBidi" w:cstheme="majorBidi"/>
              </w:rPr>
              <w:t xml:space="preserve">. </w:t>
            </w:r>
            <w:r w:rsidR="00B309A8" w:rsidRPr="00845EA8">
              <w:rPr>
                <w:rFonts w:asciiTheme="majorBidi" w:hAnsiTheme="majorBidi" w:cstheme="majorBidi"/>
              </w:rPr>
              <w:t>ko</w:t>
            </w:r>
            <w:r w:rsidR="00AC0844" w:rsidRPr="00845EA8">
              <w:rPr>
                <w:rFonts w:asciiTheme="majorBidi" w:hAnsiTheme="majorBidi" w:cstheme="majorBidi"/>
              </w:rPr>
              <w:t>v</w:t>
            </w:r>
            <w:r w:rsidR="00EF0F12" w:rsidRPr="00845EA8">
              <w:rPr>
                <w:rFonts w:asciiTheme="majorBidi" w:hAnsiTheme="majorBidi" w:cstheme="majorBidi"/>
              </w:rPr>
              <w:t>o</w:t>
            </w:r>
            <w:r w:rsidR="00F6016D" w:rsidRPr="00532DEB">
              <w:rPr>
                <w:rFonts w:asciiTheme="majorBidi" w:hAnsiTheme="majorBidi" w:cstheme="majorBidi"/>
              </w:rPr>
              <w:t xml:space="preserve"> </w:t>
            </w:r>
            <w:r w:rsidR="00DC1158" w:rsidRPr="00532DEB">
              <w:rPr>
                <w:rFonts w:asciiTheme="majorBidi" w:hAnsiTheme="majorBidi" w:cstheme="majorBidi"/>
              </w:rPr>
              <w:t xml:space="preserve">    </w:t>
            </w:r>
            <w:r w:rsidR="00C66F0F" w:rsidRPr="00532DEB">
              <w:rPr>
                <w:rFonts w:asciiTheme="majorBidi" w:hAnsiTheme="majorBidi" w:cstheme="majorBidi"/>
              </w:rPr>
              <w:t xml:space="preserve"> d. Nr. </w:t>
            </w:r>
          </w:p>
        </w:tc>
      </w:tr>
      <w:tr w:rsidR="00C66F0F" w:rsidRPr="00532DEB" w:rsidTr="00081ED7">
        <w:trPr>
          <w:cantSplit/>
        </w:trPr>
        <w:tc>
          <w:tcPr>
            <w:tcW w:w="9854" w:type="dxa"/>
          </w:tcPr>
          <w:p w:rsidR="00C66F0F" w:rsidRPr="00532DEB" w:rsidRDefault="00C66F0F" w:rsidP="00C66F0F">
            <w:pPr>
              <w:jc w:val="center"/>
              <w:rPr>
                <w:rFonts w:asciiTheme="majorBidi" w:hAnsiTheme="majorBidi" w:cstheme="majorBidi"/>
              </w:rPr>
            </w:pPr>
            <w:r w:rsidRPr="00532DEB">
              <w:rPr>
                <w:rFonts w:asciiTheme="majorBidi" w:hAnsiTheme="majorBidi" w:cstheme="majorBidi"/>
              </w:rPr>
              <w:t>Ukmergė</w:t>
            </w:r>
          </w:p>
        </w:tc>
      </w:tr>
      <w:tr w:rsidR="00C66F0F" w:rsidRPr="00532DEB" w:rsidTr="00081ED7">
        <w:trPr>
          <w:cantSplit/>
        </w:trPr>
        <w:tc>
          <w:tcPr>
            <w:tcW w:w="9854" w:type="dxa"/>
          </w:tcPr>
          <w:p w:rsidR="00C66F0F" w:rsidRPr="00532DEB" w:rsidRDefault="00C66F0F" w:rsidP="00C66F0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66F0F" w:rsidRPr="00532DEB" w:rsidTr="00081ED7">
        <w:trPr>
          <w:cantSplit/>
        </w:trPr>
        <w:tc>
          <w:tcPr>
            <w:tcW w:w="9854" w:type="dxa"/>
          </w:tcPr>
          <w:p w:rsidR="00C66F0F" w:rsidRPr="00532DEB" w:rsidRDefault="00C66F0F" w:rsidP="00C66F0F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E56CA" w:rsidRPr="00532DEB" w:rsidRDefault="002A7421" w:rsidP="00762075">
      <w:pPr>
        <w:tabs>
          <w:tab w:val="left" w:pos="1701"/>
        </w:tabs>
        <w:ind w:firstLine="1276"/>
        <w:jc w:val="both"/>
        <w:rPr>
          <w:rFonts w:asciiTheme="majorBidi" w:hAnsiTheme="majorBidi" w:cstheme="majorBidi"/>
        </w:rPr>
      </w:pPr>
      <w:r w:rsidRPr="00532DEB">
        <w:rPr>
          <w:rFonts w:asciiTheme="majorBidi" w:hAnsiTheme="majorBidi" w:cstheme="majorBidi"/>
        </w:rPr>
        <w:t xml:space="preserve">1. </w:t>
      </w:r>
      <w:r w:rsidR="00EE56CA" w:rsidRPr="00532DEB">
        <w:rPr>
          <w:rFonts w:asciiTheme="majorBidi" w:hAnsiTheme="majorBidi" w:cstheme="majorBidi"/>
        </w:rPr>
        <w:t xml:space="preserve">P </w:t>
      </w:r>
      <w:r w:rsidR="00EE56CA" w:rsidRPr="00FF3B66">
        <w:rPr>
          <w:rFonts w:asciiTheme="majorBidi" w:hAnsiTheme="majorBidi" w:cstheme="majorBidi"/>
        </w:rPr>
        <w:t>a p i l d a u  Ukmergės rajono savivaldybės administracijos direktoriaus 20</w:t>
      </w:r>
      <w:r w:rsidR="006B02AE" w:rsidRPr="00FF3B66">
        <w:rPr>
          <w:rFonts w:asciiTheme="majorBidi" w:hAnsiTheme="majorBidi" w:cstheme="majorBidi"/>
        </w:rPr>
        <w:t>20</w:t>
      </w:r>
      <w:r w:rsidR="00EE56CA" w:rsidRPr="00FF3B66">
        <w:rPr>
          <w:rFonts w:asciiTheme="majorBidi" w:hAnsiTheme="majorBidi" w:cstheme="majorBidi"/>
        </w:rPr>
        <w:t xml:space="preserve"> m. </w:t>
      </w:r>
      <w:r w:rsidR="00833B1B" w:rsidRPr="00FF3B66">
        <w:rPr>
          <w:rFonts w:asciiTheme="majorBidi" w:hAnsiTheme="majorBidi" w:cstheme="majorBidi"/>
        </w:rPr>
        <w:t>va</w:t>
      </w:r>
      <w:r w:rsidR="00EE56CA" w:rsidRPr="00FF3B66">
        <w:rPr>
          <w:rFonts w:asciiTheme="majorBidi" w:hAnsiTheme="majorBidi" w:cstheme="majorBidi"/>
        </w:rPr>
        <w:t>sa</w:t>
      </w:r>
      <w:r w:rsidR="00392855" w:rsidRPr="00FF3B66">
        <w:rPr>
          <w:rFonts w:asciiTheme="majorBidi" w:hAnsiTheme="majorBidi" w:cstheme="majorBidi"/>
        </w:rPr>
        <w:t>rio 1</w:t>
      </w:r>
      <w:r w:rsidR="006B02AE" w:rsidRPr="00FF3B66">
        <w:rPr>
          <w:rFonts w:asciiTheme="majorBidi" w:hAnsiTheme="majorBidi" w:cstheme="majorBidi"/>
        </w:rPr>
        <w:t>1</w:t>
      </w:r>
      <w:r w:rsidR="00833B1B" w:rsidRPr="00FF3B66">
        <w:rPr>
          <w:rFonts w:asciiTheme="majorBidi" w:hAnsiTheme="majorBidi" w:cstheme="majorBidi"/>
        </w:rPr>
        <w:t xml:space="preserve"> d. įsakymu Nr. </w:t>
      </w:r>
      <w:r w:rsidR="00392855" w:rsidRPr="00FF3B66">
        <w:rPr>
          <w:rFonts w:asciiTheme="majorBidi" w:hAnsiTheme="majorBidi" w:cstheme="majorBidi"/>
        </w:rPr>
        <w:t>13-</w:t>
      </w:r>
      <w:r w:rsidR="006B02AE" w:rsidRPr="00FF3B66">
        <w:rPr>
          <w:rFonts w:asciiTheme="majorBidi" w:hAnsiTheme="majorBidi" w:cstheme="majorBidi"/>
        </w:rPr>
        <w:t>171</w:t>
      </w:r>
      <w:r w:rsidR="00EE56CA" w:rsidRPr="00FF3B66">
        <w:rPr>
          <w:rFonts w:asciiTheme="majorBidi" w:hAnsiTheme="majorBidi" w:cstheme="majorBidi"/>
        </w:rPr>
        <w:t xml:space="preserve"> </w:t>
      </w:r>
      <w:r w:rsidR="00392855" w:rsidRPr="00FF3B66">
        <w:rPr>
          <w:rFonts w:asciiTheme="majorBidi" w:hAnsiTheme="majorBidi" w:cstheme="majorBidi"/>
        </w:rPr>
        <w:t>„Dėl 20</w:t>
      </w:r>
      <w:r w:rsidR="006B02AE" w:rsidRPr="00FF3B66">
        <w:rPr>
          <w:rFonts w:asciiTheme="majorBidi" w:hAnsiTheme="majorBidi" w:cstheme="majorBidi"/>
        </w:rPr>
        <w:t>20</w:t>
      </w:r>
      <w:r w:rsidR="00EE56CA" w:rsidRPr="00FF3B66">
        <w:rPr>
          <w:rFonts w:asciiTheme="majorBidi" w:hAnsiTheme="majorBidi" w:cstheme="majorBidi"/>
        </w:rPr>
        <w:t xml:space="preserve"> m. viešųjų </w:t>
      </w:r>
      <w:r w:rsidR="00833B1B" w:rsidRPr="00FF3B66">
        <w:rPr>
          <w:rFonts w:asciiTheme="majorBidi" w:hAnsiTheme="majorBidi" w:cstheme="majorBidi"/>
        </w:rPr>
        <w:t xml:space="preserve">pirkimų plano patvirtinimo“ </w:t>
      </w:r>
      <w:r w:rsidR="009E34D6" w:rsidRPr="00FF3B66">
        <w:rPr>
          <w:rFonts w:asciiTheme="majorBidi" w:hAnsiTheme="majorBidi" w:cstheme="majorBidi"/>
        </w:rPr>
        <w:t xml:space="preserve">patvirtinto </w:t>
      </w:r>
      <w:r w:rsidR="00392855" w:rsidRPr="00FF3B66">
        <w:rPr>
          <w:rFonts w:asciiTheme="majorBidi" w:hAnsiTheme="majorBidi" w:cstheme="majorBidi"/>
        </w:rPr>
        <w:t>20</w:t>
      </w:r>
      <w:r w:rsidR="006B02AE" w:rsidRPr="00FF3B66">
        <w:rPr>
          <w:rFonts w:asciiTheme="majorBidi" w:hAnsiTheme="majorBidi" w:cstheme="majorBidi"/>
        </w:rPr>
        <w:t>20</w:t>
      </w:r>
      <w:r w:rsidR="00EE56CA" w:rsidRPr="00FF3B66">
        <w:rPr>
          <w:rFonts w:asciiTheme="majorBidi" w:hAnsiTheme="majorBidi" w:cstheme="majorBidi"/>
        </w:rPr>
        <w:t xml:space="preserve"> m. viešųjų pirkimų</w:t>
      </w:r>
      <w:r w:rsidR="00AC0376" w:rsidRPr="00FF3B66">
        <w:rPr>
          <w:rFonts w:asciiTheme="majorBidi" w:hAnsiTheme="majorBidi" w:cstheme="majorBidi"/>
        </w:rPr>
        <w:t xml:space="preserve"> plano</w:t>
      </w:r>
      <w:r w:rsidR="00EE56CA" w:rsidRPr="00FF3B66">
        <w:rPr>
          <w:rFonts w:asciiTheme="majorBidi" w:hAnsiTheme="majorBidi" w:cstheme="majorBidi"/>
        </w:rPr>
        <w:t xml:space="preserve"> </w:t>
      </w:r>
      <w:r w:rsidR="00324F35" w:rsidRPr="00FF3B66">
        <w:rPr>
          <w:rFonts w:asciiTheme="majorBidi" w:hAnsiTheme="majorBidi" w:cstheme="majorBidi"/>
        </w:rPr>
        <w:t>I-</w:t>
      </w:r>
      <w:proofErr w:type="spellStart"/>
      <w:r w:rsidR="00324F35" w:rsidRPr="00FF3B66">
        <w:rPr>
          <w:rFonts w:asciiTheme="majorBidi" w:hAnsiTheme="majorBidi" w:cstheme="majorBidi"/>
        </w:rPr>
        <w:t>ąją</w:t>
      </w:r>
      <w:proofErr w:type="spellEnd"/>
      <w:r w:rsidR="00324F35" w:rsidRPr="00FF3B66">
        <w:rPr>
          <w:rFonts w:asciiTheme="majorBidi" w:hAnsiTheme="majorBidi" w:cstheme="majorBidi"/>
        </w:rPr>
        <w:t xml:space="preserve"> dalį </w:t>
      </w:r>
      <w:r w:rsidR="00324F35">
        <w:rPr>
          <w:rFonts w:asciiTheme="majorBidi" w:hAnsiTheme="majorBidi" w:cstheme="majorBidi"/>
        </w:rPr>
        <w:t>29</w:t>
      </w:r>
      <w:r w:rsidR="003F31E6">
        <w:rPr>
          <w:rFonts w:asciiTheme="majorBidi" w:hAnsiTheme="majorBidi" w:cstheme="majorBidi"/>
        </w:rPr>
        <w:t>4</w:t>
      </w:r>
      <w:r w:rsidR="00324F35" w:rsidRPr="00FF3B66">
        <w:rPr>
          <w:rFonts w:asciiTheme="majorBidi" w:hAnsiTheme="majorBidi" w:cstheme="majorBidi"/>
        </w:rPr>
        <w:t xml:space="preserve"> punktu</w:t>
      </w:r>
      <w:r w:rsidR="00324F35">
        <w:rPr>
          <w:rFonts w:asciiTheme="majorBidi" w:hAnsiTheme="majorBidi" w:cstheme="majorBidi"/>
        </w:rPr>
        <w:t xml:space="preserve">, </w:t>
      </w:r>
      <w:r w:rsidR="00837D31" w:rsidRPr="00FF3B66">
        <w:rPr>
          <w:rFonts w:asciiTheme="majorBidi" w:hAnsiTheme="majorBidi" w:cstheme="majorBidi"/>
        </w:rPr>
        <w:t>I</w:t>
      </w:r>
      <w:r w:rsidR="00FF3B66" w:rsidRPr="00FF3B66">
        <w:rPr>
          <w:rFonts w:asciiTheme="majorBidi" w:hAnsiTheme="majorBidi" w:cstheme="majorBidi"/>
        </w:rPr>
        <w:t>I</w:t>
      </w:r>
      <w:r w:rsidR="000236CD" w:rsidRPr="00FF3B66">
        <w:rPr>
          <w:rFonts w:asciiTheme="majorBidi" w:hAnsiTheme="majorBidi" w:cstheme="majorBidi"/>
        </w:rPr>
        <w:t>-</w:t>
      </w:r>
      <w:proofErr w:type="spellStart"/>
      <w:r w:rsidR="000236CD" w:rsidRPr="00FF3B66">
        <w:rPr>
          <w:rFonts w:asciiTheme="majorBidi" w:hAnsiTheme="majorBidi" w:cstheme="majorBidi"/>
        </w:rPr>
        <w:t>ąją</w:t>
      </w:r>
      <w:proofErr w:type="spellEnd"/>
      <w:r w:rsidR="000236CD" w:rsidRPr="00FF3B66">
        <w:rPr>
          <w:rFonts w:asciiTheme="majorBidi" w:hAnsiTheme="majorBidi" w:cstheme="majorBidi"/>
        </w:rPr>
        <w:t xml:space="preserve"> dalį </w:t>
      </w:r>
      <w:r w:rsidR="0046469C" w:rsidRPr="00FF3B66">
        <w:rPr>
          <w:rFonts w:asciiTheme="majorBidi" w:hAnsiTheme="majorBidi" w:cstheme="majorBidi"/>
        </w:rPr>
        <w:t>1</w:t>
      </w:r>
      <w:r w:rsidR="00FF3B66" w:rsidRPr="00FF3B66">
        <w:rPr>
          <w:rFonts w:asciiTheme="majorBidi" w:hAnsiTheme="majorBidi" w:cstheme="majorBidi"/>
        </w:rPr>
        <w:t>63</w:t>
      </w:r>
      <w:r w:rsidR="000236CD" w:rsidRPr="00FF3B66">
        <w:rPr>
          <w:rFonts w:asciiTheme="majorBidi" w:hAnsiTheme="majorBidi" w:cstheme="majorBidi"/>
        </w:rPr>
        <w:t xml:space="preserve"> punkt</w:t>
      </w:r>
      <w:r w:rsidR="0046469C" w:rsidRPr="00FF3B66">
        <w:rPr>
          <w:rFonts w:asciiTheme="majorBidi" w:hAnsiTheme="majorBidi" w:cstheme="majorBidi"/>
        </w:rPr>
        <w:t>u</w:t>
      </w:r>
      <w:r w:rsidR="0046469C" w:rsidRPr="00071CFD">
        <w:rPr>
          <w:rFonts w:asciiTheme="majorBidi" w:hAnsiTheme="majorBidi" w:cstheme="majorBidi"/>
        </w:rPr>
        <w:t>,</w:t>
      </w:r>
      <w:r w:rsidR="000236CD" w:rsidRPr="00071CFD">
        <w:rPr>
          <w:rFonts w:asciiTheme="majorBidi" w:hAnsiTheme="majorBidi" w:cstheme="majorBidi"/>
        </w:rPr>
        <w:t xml:space="preserve"> </w:t>
      </w:r>
      <w:r w:rsidR="00071CFD" w:rsidRPr="00071CFD">
        <w:rPr>
          <w:rFonts w:asciiTheme="majorBidi" w:hAnsiTheme="majorBidi" w:cstheme="majorBidi"/>
        </w:rPr>
        <w:t>III-</w:t>
      </w:r>
      <w:r w:rsidR="00071CFD" w:rsidRPr="00324F35">
        <w:rPr>
          <w:rFonts w:asciiTheme="majorBidi" w:hAnsiTheme="majorBidi" w:cstheme="majorBidi"/>
        </w:rPr>
        <w:t>ąją dalį 284 punktu</w:t>
      </w:r>
      <w:r w:rsidR="0046469C" w:rsidRPr="00532DEB">
        <w:rPr>
          <w:rFonts w:asciiTheme="majorBidi" w:hAnsiTheme="majorBidi" w:cstheme="majorBidi"/>
        </w:rPr>
        <w:t xml:space="preserve"> </w:t>
      </w:r>
      <w:r w:rsidR="00EE56CA" w:rsidRPr="00532DEB">
        <w:rPr>
          <w:rFonts w:asciiTheme="majorBidi" w:hAnsiTheme="majorBidi" w:cstheme="majorBidi"/>
        </w:rPr>
        <w:t>(pridedama).</w:t>
      </w:r>
    </w:p>
    <w:p w:rsidR="00DD2104" w:rsidRDefault="002A7421" w:rsidP="002A7421">
      <w:pPr>
        <w:ind w:firstLine="1260"/>
        <w:jc w:val="both"/>
        <w:rPr>
          <w:rFonts w:asciiTheme="majorBidi" w:hAnsiTheme="majorBidi" w:cstheme="majorBidi"/>
        </w:rPr>
      </w:pPr>
      <w:r w:rsidRPr="00532DEB">
        <w:t xml:space="preserve">2. P a k e i č i u  Ukmergės rajono savivaldybės administracijos direktoriaus </w:t>
      </w:r>
      <w:r w:rsidRPr="00532DEB">
        <w:rPr>
          <w:rFonts w:asciiTheme="majorBidi" w:hAnsiTheme="majorBidi" w:cstheme="majorBidi"/>
        </w:rPr>
        <w:t xml:space="preserve">2020 m. vasario 11 d. įsakymu Nr. 13-171 </w:t>
      </w:r>
      <w:r w:rsidRPr="00532DEB">
        <w:t xml:space="preserve"> „Dėl 2020 m. viešųjų pirkimų plano patvirtinimo“ patvirtintą 2020 m. viešųjų pirkimų plano I dalies 1</w:t>
      </w:r>
      <w:r w:rsidR="00087F8E">
        <w:t>09</w:t>
      </w:r>
      <w:r w:rsidRPr="00532DEB">
        <w:t xml:space="preserve"> punktą ir išdėstau jį nauja redakcija (pridedama).</w:t>
      </w:r>
    </w:p>
    <w:p w:rsidR="00D61E82" w:rsidRDefault="00D61E82" w:rsidP="00C66F0F">
      <w:pPr>
        <w:jc w:val="both"/>
        <w:rPr>
          <w:rFonts w:asciiTheme="majorBidi" w:hAnsiTheme="majorBidi" w:cstheme="majorBidi"/>
        </w:rPr>
      </w:pPr>
    </w:p>
    <w:p w:rsidR="00C66F0F" w:rsidRDefault="00C66F0F" w:rsidP="00C66F0F">
      <w:pPr>
        <w:jc w:val="both"/>
        <w:rPr>
          <w:rFonts w:asciiTheme="majorBidi" w:hAnsiTheme="majorBidi" w:cstheme="majorBidi"/>
        </w:rPr>
      </w:pPr>
    </w:p>
    <w:p w:rsidR="00616EEC" w:rsidRPr="004E7D53" w:rsidRDefault="00616EEC" w:rsidP="00C66F0F">
      <w:pPr>
        <w:jc w:val="both"/>
        <w:rPr>
          <w:rFonts w:asciiTheme="majorBidi" w:hAnsiTheme="majorBidi" w:cstheme="majorBidi"/>
        </w:rPr>
      </w:pPr>
    </w:p>
    <w:p w:rsidR="0072359C" w:rsidRPr="00007E50" w:rsidRDefault="0072359C" w:rsidP="0072359C">
      <w:pPr>
        <w:jc w:val="both"/>
        <w:rPr>
          <w:rFonts w:asciiTheme="majorBidi" w:hAnsiTheme="majorBidi" w:cstheme="majorBidi"/>
        </w:rPr>
      </w:pPr>
      <w:r w:rsidRPr="00007E50">
        <w:rPr>
          <w:rFonts w:asciiTheme="majorBidi" w:hAnsiTheme="majorBidi" w:cstheme="majorBidi"/>
        </w:rPr>
        <w:t xml:space="preserve">Administracijos </w:t>
      </w:r>
      <w:r w:rsidRPr="001E416E">
        <w:rPr>
          <w:rFonts w:asciiTheme="majorBidi" w:hAnsiTheme="majorBidi" w:cstheme="majorBidi"/>
        </w:rPr>
        <w:t>direktorius</w:t>
      </w:r>
      <w:r w:rsidRPr="001E416E">
        <w:rPr>
          <w:rFonts w:asciiTheme="majorBidi" w:hAnsiTheme="majorBidi" w:cstheme="majorBidi"/>
        </w:rPr>
        <w:tab/>
      </w:r>
      <w:r w:rsidRPr="001E416E">
        <w:rPr>
          <w:rFonts w:asciiTheme="majorBidi" w:hAnsiTheme="majorBidi" w:cstheme="majorBidi"/>
        </w:rPr>
        <w:tab/>
      </w:r>
      <w:r w:rsidRPr="001E416E">
        <w:rPr>
          <w:rFonts w:asciiTheme="majorBidi" w:hAnsiTheme="majorBidi" w:cstheme="majorBidi"/>
        </w:rPr>
        <w:tab/>
      </w:r>
      <w:r w:rsidR="001E416E" w:rsidRPr="001E416E">
        <w:rPr>
          <w:rFonts w:asciiTheme="majorBidi" w:hAnsiTheme="majorBidi" w:cstheme="majorBidi"/>
        </w:rPr>
        <w:tab/>
      </w:r>
      <w:r w:rsidR="006639C0" w:rsidRPr="001E416E">
        <w:rPr>
          <w:rFonts w:asciiTheme="majorBidi" w:hAnsiTheme="majorBidi" w:cstheme="majorBidi"/>
        </w:rPr>
        <w:t>Da</w:t>
      </w:r>
      <w:r w:rsidR="001E416E" w:rsidRPr="001E416E">
        <w:rPr>
          <w:rFonts w:asciiTheme="majorBidi" w:hAnsiTheme="majorBidi" w:cstheme="majorBidi"/>
        </w:rPr>
        <w:t>rius Varnas</w:t>
      </w:r>
    </w:p>
    <w:p w:rsidR="009C4E21" w:rsidRPr="00007E50" w:rsidRDefault="009C4E21" w:rsidP="009C4E21">
      <w:pPr>
        <w:jc w:val="both"/>
        <w:rPr>
          <w:rFonts w:asciiTheme="majorBidi" w:hAnsiTheme="majorBidi" w:cstheme="majorBidi"/>
        </w:rPr>
      </w:pPr>
    </w:p>
    <w:p w:rsidR="009C4E21" w:rsidRPr="00007E50" w:rsidRDefault="009C4E21" w:rsidP="009C4E21">
      <w:pPr>
        <w:jc w:val="both"/>
        <w:rPr>
          <w:rFonts w:asciiTheme="majorBidi" w:hAnsiTheme="majorBidi" w:cstheme="majorBidi"/>
        </w:rPr>
      </w:pPr>
    </w:p>
    <w:p w:rsidR="009C4E21" w:rsidRPr="00007E50" w:rsidRDefault="009C4E21" w:rsidP="009C4E21">
      <w:pPr>
        <w:jc w:val="both"/>
        <w:rPr>
          <w:rFonts w:asciiTheme="majorBidi" w:hAnsiTheme="majorBidi" w:cstheme="majorBidi"/>
        </w:rPr>
      </w:pPr>
    </w:p>
    <w:p w:rsidR="009C4E21" w:rsidRPr="00F677E2" w:rsidRDefault="009C4E21" w:rsidP="009C4E21">
      <w:pPr>
        <w:jc w:val="both"/>
        <w:rPr>
          <w:rFonts w:asciiTheme="majorBidi" w:hAnsiTheme="majorBidi" w:cstheme="majorBidi"/>
        </w:rPr>
      </w:pPr>
      <w:r w:rsidRPr="00F677E2">
        <w:rPr>
          <w:rFonts w:asciiTheme="majorBidi" w:hAnsiTheme="majorBidi" w:cstheme="majorBidi"/>
        </w:rPr>
        <w:t>Aušra Strumilienė</w:t>
      </w:r>
    </w:p>
    <w:p w:rsidR="009C4E21" w:rsidRPr="00F677E2" w:rsidRDefault="009C4E21" w:rsidP="009C4E21">
      <w:pPr>
        <w:jc w:val="both"/>
        <w:rPr>
          <w:rFonts w:asciiTheme="majorBidi" w:hAnsiTheme="majorBidi" w:cstheme="majorBidi"/>
        </w:rPr>
      </w:pPr>
    </w:p>
    <w:p w:rsidR="00DA1E8D" w:rsidRDefault="00DA1E8D" w:rsidP="00DA1E8D">
      <w:pPr>
        <w:jc w:val="both"/>
        <w:rPr>
          <w:rFonts w:asciiTheme="majorBidi" w:hAnsiTheme="majorBidi" w:cstheme="majorBidi"/>
        </w:rPr>
      </w:pPr>
      <w:r w:rsidRPr="00F677E2">
        <w:rPr>
          <w:rFonts w:asciiTheme="majorBidi" w:hAnsiTheme="majorBidi" w:cstheme="majorBidi"/>
        </w:rPr>
        <w:t>Diana Gervinskienė</w:t>
      </w:r>
    </w:p>
    <w:p w:rsidR="00FB1E59" w:rsidRDefault="00FB1E59" w:rsidP="00DA1E8D">
      <w:pPr>
        <w:jc w:val="both"/>
        <w:rPr>
          <w:rFonts w:asciiTheme="majorBidi" w:hAnsiTheme="majorBidi" w:cstheme="majorBidi"/>
        </w:rPr>
      </w:pPr>
    </w:p>
    <w:p w:rsidR="00FB1E59" w:rsidRPr="00F677E2" w:rsidRDefault="00FB1E59" w:rsidP="00DA1E8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lė Steponavičienė</w:t>
      </w:r>
    </w:p>
    <w:p w:rsidR="00B93F89" w:rsidRPr="004E7D53" w:rsidRDefault="00B93F89" w:rsidP="00B93F89">
      <w:pPr>
        <w:jc w:val="both"/>
        <w:rPr>
          <w:rFonts w:asciiTheme="majorBidi" w:hAnsiTheme="majorBidi" w:cstheme="majorBidi"/>
        </w:rPr>
        <w:sectPr w:rsidR="00B93F89" w:rsidRPr="004E7D53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94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03"/>
        <w:gridCol w:w="1172"/>
        <w:gridCol w:w="268"/>
        <w:gridCol w:w="1260"/>
        <w:gridCol w:w="1260"/>
        <w:gridCol w:w="1134"/>
        <w:gridCol w:w="709"/>
        <w:gridCol w:w="520"/>
        <w:gridCol w:w="472"/>
        <w:gridCol w:w="567"/>
        <w:gridCol w:w="709"/>
        <w:gridCol w:w="851"/>
        <w:gridCol w:w="708"/>
        <w:gridCol w:w="1844"/>
      </w:tblGrid>
      <w:tr w:rsidR="00C47A8E" w:rsidRPr="00071CFD" w:rsidTr="009875B7">
        <w:trPr>
          <w:cantSplit/>
          <w:trHeight w:val="702"/>
        </w:trPr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8E" w:rsidRPr="000777F7" w:rsidRDefault="00C47A8E" w:rsidP="009875B7"/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A8E" w:rsidRPr="000777F7" w:rsidRDefault="00C47A8E" w:rsidP="009875B7">
            <w:r w:rsidRPr="000777F7">
              <w:t xml:space="preserve"> 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67D" w:rsidRPr="00071CFD" w:rsidRDefault="002D067D" w:rsidP="002D067D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>PATVIRTINTA</w:t>
            </w:r>
          </w:p>
          <w:p w:rsidR="002D067D" w:rsidRPr="00071CFD" w:rsidRDefault="002D067D" w:rsidP="002D067D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>Ukmergės rajono savivaldybės</w:t>
            </w:r>
          </w:p>
          <w:p w:rsidR="002D067D" w:rsidRPr="00071CFD" w:rsidRDefault="002D067D" w:rsidP="002D067D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 xml:space="preserve">administracijos direktoriaus </w:t>
            </w:r>
          </w:p>
          <w:p w:rsidR="00C47A8E" w:rsidRPr="00071CFD" w:rsidRDefault="002D067D" w:rsidP="002D067D">
            <w:r w:rsidRPr="00071CFD">
              <w:rPr>
                <w:rFonts w:asciiTheme="majorBidi" w:hAnsiTheme="majorBidi" w:cstheme="majorBidi"/>
              </w:rPr>
              <w:t>2020 m.  kovo         d.  įsakymu Nr.</w:t>
            </w:r>
            <w:r w:rsidR="00C47A8E" w:rsidRPr="00071CFD">
              <w:t xml:space="preserve">  </w:t>
            </w:r>
          </w:p>
        </w:tc>
      </w:tr>
      <w:tr w:rsidR="00C47A8E" w:rsidRPr="00071CFD" w:rsidTr="009875B7">
        <w:trPr>
          <w:cantSplit/>
          <w:trHeight w:val="702"/>
        </w:trPr>
        <w:tc>
          <w:tcPr>
            <w:tcW w:w="15452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071CFD">
              <w:rPr>
                <w:rFonts w:asciiTheme="majorBidi" w:hAnsiTheme="majorBidi" w:cstheme="majorBidi"/>
                <w:b/>
                <w:lang w:eastAsia="ar-SA"/>
              </w:rPr>
              <w:t xml:space="preserve">UKMERGĖS RAJONO SAVIVALDYBĖS ADMINISTRACIJOS </w:t>
            </w:r>
          </w:p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071CFD">
              <w:rPr>
                <w:rFonts w:asciiTheme="majorBidi" w:hAnsiTheme="majorBidi" w:cstheme="majorBidi"/>
                <w:b/>
                <w:lang w:eastAsia="ar-SA"/>
              </w:rPr>
              <w:t>2020 METŲ VIEŠŲJŲ PIRKIMŲ PLANO I</w:t>
            </w:r>
            <w:r w:rsidR="00071CFD" w:rsidRPr="00071CFD">
              <w:rPr>
                <w:rFonts w:asciiTheme="majorBidi" w:hAnsiTheme="majorBidi" w:cstheme="majorBidi"/>
                <w:b/>
                <w:lang w:eastAsia="ar-SA"/>
              </w:rPr>
              <w:t>I</w:t>
            </w:r>
            <w:r w:rsidRPr="00071CFD">
              <w:rPr>
                <w:rFonts w:asciiTheme="majorBidi" w:hAnsiTheme="majorBidi" w:cstheme="majorBidi"/>
                <w:b/>
                <w:lang w:eastAsia="ar-SA"/>
              </w:rPr>
              <w:t xml:space="preserve"> DALIS - </w:t>
            </w:r>
            <w:r w:rsidR="00071CFD" w:rsidRPr="00071CFD">
              <w:rPr>
                <w:rFonts w:asciiTheme="majorBidi" w:hAnsiTheme="majorBidi" w:cstheme="majorBidi"/>
                <w:b/>
                <w:lang w:eastAsia="ar-SA"/>
              </w:rPr>
              <w:t>DARBAI</w:t>
            </w:r>
          </w:p>
        </w:tc>
      </w:tr>
      <w:tr w:rsidR="00C47A8E" w:rsidRPr="00071CFD" w:rsidTr="00845EA8">
        <w:trPr>
          <w:cantSplit/>
          <w:trHeight w:val="3255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071CFD">
              <w:rPr>
                <w:rFonts w:asciiTheme="majorBidi" w:hAnsiTheme="majorBidi" w:cstheme="majorBidi"/>
                <w:lang w:eastAsia="ar-SA"/>
              </w:rPr>
              <w:t>Eil. Nr.</w:t>
            </w:r>
          </w:p>
        </w:tc>
        <w:tc>
          <w:tcPr>
            <w:tcW w:w="3303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Pirkimo pavadinimas</w:t>
            </w:r>
          </w:p>
        </w:tc>
        <w:tc>
          <w:tcPr>
            <w:tcW w:w="1440" w:type="dxa"/>
            <w:gridSpan w:val="2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BVPŽ kodas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vertė, Eur be PVM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vertė, Eur su PVM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pradžia  (ketvirčiai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ind w:left="113" w:right="113"/>
              <w:jc w:val="center"/>
              <w:rPr>
                <w:lang w:eastAsia="ar-SA"/>
              </w:rPr>
            </w:pPr>
            <w:r w:rsidRPr="00071CFD">
              <w:t>Pirkimo būdas (SA; NA; AK; AKT; SD; ND;  PK; ar iš CPO katalogo; (p.p)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pirkimas bus  atliekamas pagal VPĮ 23 str.2 d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 pirkimas  bus atliekamas pagal VPĮ 10 str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 pirkimui bus taikomi žaliesiems pirkimams nustatyti aplinkos apsaugos kriterijai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pirkimas bus atliekamas CVP IS  priemonėmis</w:t>
            </w:r>
          </w:p>
        </w:tc>
        <w:tc>
          <w:tcPr>
            <w:tcW w:w="1844" w:type="dxa"/>
            <w:shd w:val="clear" w:color="auto" w:fill="auto"/>
            <w:textDirection w:val="btLr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Pirkimo organizatorius</w:t>
            </w:r>
          </w:p>
        </w:tc>
      </w:tr>
      <w:tr w:rsidR="00C47A8E" w:rsidRPr="00071CFD" w:rsidTr="00845EA8">
        <w:trPr>
          <w:cantSplit/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47A8E" w:rsidRPr="00071CFD" w:rsidRDefault="00C47A8E" w:rsidP="009875B7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3</w:t>
            </w:r>
          </w:p>
        </w:tc>
      </w:tr>
      <w:tr w:rsidR="00071CFD" w:rsidRPr="00914A67" w:rsidTr="00845EA8">
        <w:trPr>
          <w:cantSplit/>
          <w:trHeight w:val="427"/>
        </w:trPr>
        <w:tc>
          <w:tcPr>
            <w:tcW w:w="675" w:type="dxa"/>
            <w:shd w:val="clear" w:color="auto" w:fill="auto"/>
          </w:tcPr>
          <w:p w:rsidR="00071CFD" w:rsidRPr="00071CFD" w:rsidRDefault="00D45D61" w:rsidP="00071CFD">
            <w:pPr>
              <w:spacing w:line="276" w:lineRule="auto"/>
              <w:jc w:val="right"/>
            </w:pPr>
            <w:r>
              <w:t>29</w:t>
            </w:r>
            <w:r w:rsidR="003F31E6">
              <w:t>4</w:t>
            </w:r>
            <w:r w:rsidR="00071CFD" w:rsidRPr="00071CFD">
              <w:t>.</w:t>
            </w:r>
          </w:p>
        </w:tc>
        <w:tc>
          <w:tcPr>
            <w:tcW w:w="3303" w:type="dxa"/>
            <w:shd w:val="clear" w:color="auto" w:fill="auto"/>
          </w:tcPr>
          <w:p w:rsidR="00071CFD" w:rsidRPr="00071CFD" w:rsidRDefault="00D01AFC" w:rsidP="00071CFD">
            <w:pPr>
              <w:rPr>
                <w:lang w:eastAsia="lt-LT"/>
              </w:rPr>
            </w:pPr>
            <w:r>
              <w:rPr>
                <w:lang w:eastAsia="lt-LT"/>
              </w:rPr>
              <w:t>Š</w:t>
            </w:r>
            <w:r w:rsidRPr="00D01AFC">
              <w:rPr>
                <w:lang w:eastAsia="lt-LT"/>
              </w:rPr>
              <w:t>iltnamio efektą sukeliančių dujų kiekio sumažinimo ataskaitų parengimo paslaugų pirkima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71CFD" w:rsidRPr="00071CFD" w:rsidRDefault="00D01AFC" w:rsidP="00071CFD">
            <w:pPr>
              <w:jc w:val="center"/>
              <w:rPr>
                <w:lang w:eastAsia="lt-LT"/>
              </w:rPr>
            </w:pPr>
            <w:r w:rsidRPr="00D01AFC">
              <w:rPr>
                <w:lang w:eastAsia="lt-LT"/>
              </w:rPr>
              <w:t>7170000</w:t>
            </w:r>
            <w:bookmarkStart w:id="0" w:name="_GoBack"/>
            <w:bookmarkEnd w:id="0"/>
            <w:r w:rsidRPr="00D01AFC">
              <w:rPr>
                <w:lang w:eastAsia="lt-LT"/>
              </w:rPr>
              <w:t>0-5</w:t>
            </w:r>
          </w:p>
        </w:tc>
        <w:tc>
          <w:tcPr>
            <w:tcW w:w="1260" w:type="dxa"/>
            <w:shd w:val="clear" w:color="auto" w:fill="auto"/>
          </w:tcPr>
          <w:p w:rsidR="00071CFD" w:rsidRPr="00071CFD" w:rsidRDefault="004729F8" w:rsidP="00071CFD">
            <w:pPr>
              <w:jc w:val="right"/>
              <w:rPr>
                <w:lang w:eastAsia="lt-LT"/>
              </w:rPr>
            </w:pPr>
            <w:r w:rsidRPr="004729F8">
              <w:rPr>
                <w:lang w:eastAsia="lt-LT"/>
              </w:rPr>
              <w:t>578</w:t>
            </w:r>
            <w:r>
              <w:rPr>
                <w:lang w:eastAsia="lt-LT"/>
              </w:rPr>
              <w:t>,</w:t>
            </w:r>
            <w:r w:rsidRPr="004729F8">
              <w:rPr>
                <w:lang w:eastAsia="lt-LT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071CFD" w:rsidRPr="00071CFD" w:rsidRDefault="00D45D61" w:rsidP="00071CFD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071CFD" w:rsidRPr="00071CFD" w:rsidRDefault="00D45D61" w:rsidP="00071CF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71CFD" w:rsidRPr="00071CFD" w:rsidRDefault="00071CFD" w:rsidP="00071CFD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1CFD" w:rsidRPr="00071CFD" w:rsidRDefault="00D45D61" w:rsidP="00071CFD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</w:t>
            </w:r>
            <w:r w:rsidR="00071CFD" w:rsidRPr="00071CFD">
              <w:rPr>
                <w:color w:val="000000"/>
                <w:lang w:eastAsia="lt-LT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71CFD" w:rsidRPr="00071CFD" w:rsidRDefault="00071CFD" w:rsidP="00071CFD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</w:tcPr>
          <w:p w:rsidR="00071CFD" w:rsidRPr="00071CFD" w:rsidRDefault="00071CFD" w:rsidP="00071CFD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:rsidR="00071CFD" w:rsidRPr="00071CFD" w:rsidRDefault="00071CFD" w:rsidP="00071CFD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708" w:type="dxa"/>
            <w:shd w:val="clear" w:color="auto" w:fill="auto"/>
          </w:tcPr>
          <w:p w:rsidR="00071CFD" w:rsidRPr="00071CFD" w:rsidRDefault="00D45D61" w:rsidP="00071CFD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1844" w:type="dxa"/>
            <w:shd w:val="clear" w:color="auto" w:fill="auto"/>
          </w:tcPr>
          <w:p w:rsidR="00071CFD" w:rsidRDefault="00D45D61" w:rsidP="00071CFD">
            <w:pPr>
              <w:rPr>
                <w:lang w:eastAsia="lt-LT"/>
              </w:rPr>
            </w:pPr>
            <w:r>
              <w:rPr>
                <w:lang w:eastAsia="lt-LT"/>
              </w:rPr>
              <w:t>Investicijų ir užsienio ryšių skyrius</w:t>
            </w:r>
          </w:p>
        </w:tc>
      </w:tr>
    </w:tbl>
    <w:p w:rsidR="00C47A8E" w:rsidRDefault="00C47A8E" w:rsidP="00C47A8E">
      <w:pPr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</w:t>
      </w:r>
    </w:p>
    <w:p w:rsidR="00D45D61" w:rsidRDefault="00D45D61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pPr w:leftFromText="180" w:rightFromText="180" w:vertAnchor="page" w:horzAnchor="margin" w:tblpY="94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03"/>
        <w:gridCol w:w="1172"/>
        <w:gridCol w:w="268"/>
        <w:gridCol w:w="1260"/>
        <w:gridCol w:w="1260"/>
        <w:gridCol w:w="1134"/>
        <w:gridCol w:w="709"/>
        <w:gridCol w:w="520"/>
        <w:gridCol w:w="472"/>
        <w:gridCol w:w="567"/>
        <w:gridCol w:w="709"/>
        <w:gridCol w:w="851"/>
        <w:gridCol w:w="708"/>
        <w:gridCol w:w="1844"/>
      </w:tblGrid>
      <w:tr w:rsidR="00D45D61" w:rsidRPr="00071CFD" w:rsidTr="00091FE3">
        <w:trPr>
          <w:cantSplit/>
          <w:trHeight w:val="702"/>
        </w:trPr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D61" w:rsidRPr="000777F7" w:rsidRDefault="00D45D61" w:rsidP="00091FE3"/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D61" w:rsidRPr="000777F7" w:rsidRDefault="00D45D61" w:rsidP="00091FE3">
            <w:r w:rsidRPr="000777F7">
              <w:t xml:space="preserve"> 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>PATVIRTINTA</w:t>
            </w:r>
          </w:p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>Ukmergės rajono savivaldybės</w:t>
            </w:r>
          </w:p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071CFD">
              <w:rPr>
                <w:rFonts w:asciiTheme="majorBidi" w:hAnsiTheme="majorBidi" w:cstheme="majorBidi"/>
              </w:rPr>
              <w:t xml:space="preserve">administracijos direktoriaus </w:t>
            </w:r>
          </w:p>
          <w:p w:rsidR="00D45D61" w:rsidRPr="00071CFD" w:rsidRDefault="00D45D61" w:rsidP="00091FE3">
            <w:r w:rsidRPr="00071CFD">
              <w:rPr>
                <w:rFonts w:asciiTheme="majorBidi" w:hAnsiTheme="majorBidi" w:cstheme="majorBidi"/>
              </w:rPr>
              <w:t>2020 m.  kovo         d.  įsakymu Nr.</w:t>
            </w:r>
            <w:r w:rsidRPr="00071CFD">
              <w:t xml:space="preserve">  </w:t>
            </w:r>
          </w:p>
        </w:tc>
      </w:tr>
      <w:tr w:rsidR="00D45D61" w:rsidRPr="00071CFD" w:rsidTr="00091FE3">
        <w:trPr>
          <w:cantSplit/>
          <w:trHeight w:val="702"/>
        </w:trPr>
        <w:tc>
          <w:tcPr>
            <w:tcW w:w="15452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071CFD">
              <w:rPr>
                <w:rFonts w:asciiTheme="majorBidi" w:hAnsiTheme="majorBidi" w:cstheme="majorBidi"/>
                <w:b/>
                <w:lang w:eastAsia="ar-SA"/>
              </w:rPr>
              <w:t xml:space="preserve">UKMERGĖS RAJONO SAVIVALDYBĖS ADMINISTRACIJOS </w:t>
            </w:r>
          </w:p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071CFD">
              <w:rPr>
                <w:rFonts w:asciiTheme="majorBidi" w:hAnsiTheme="majorBidi" w:cstheme="majorBidi"/>
                <w:b/>
                <w:lang w:eastAsia="ar-SA"/>
              </w:rPr>
              <w:t>2020 METŲ VIEŠŲJŲ PIRKIMŲ PLANO II DALIS - DARBAI</w:t>
            </w:r>
          </w:p>
        </w:tc>
      </w:tr>
      <w:tr w:rsidR="00D45D61" w:rsidRPr="00071CFD" w:rsidTr="00091FE3">
        <w:trPr>
          <w:cantSplit/>
          <w:trHeight w:val="3255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071CFD">
              <w:rPr>
                <w:rFonts w:asciiTheme="majorBidi" w:hAnsiTheme="majorBidi" w:cstheme="majorBidi"/>
                <w:lang w:eastAsia="ar-SA"/>
              </w:rPr>
              <w:t>Eil. Nr.</w:t>
            </w:r>
          </w:p>
        </w:tc>
        <w:tc>
          <w:tcPr>
            <w:tcW w:w="3303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Pirkimo pavadinimas</w:t>
            </w:r>
          </w:p>
        </w:tc>
        <w:tc>
          <w:tcPr>
            <w:tcW w:w="1440" w:type="dxa"/>
            <w:gridSpan w:val="2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BVPŽ kodas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vertė, Eur be PVM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vertė, Eur su PVM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071CFD">
              <w:t>Numatoma pirkimo pradžia  (ketvirčiai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ind w:left="113" w:right="113"/>
              <w:jc w:val="center"/>
              <w:rPr>
                <w:lang w:eastAsia="ar-SA"/>
              </w:rPr>
            </w:pPr>
            <w:r w:rsidRPr="00071CFD">
              <w:t>Pirkimo būdas (SA; NA; AK; AKT; SD; ND;  PK; ar iš CPO katalogo; (p.p)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pirkimas bus  atliekamas pagal VPĮ 23 str.2 d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 pirkimas  bus atliekamas pagal VPĮ 10 str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 pirkimui bus taikomi žaliesiems pirkimams nustatyti aplinkos apsaugos kriterijai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Ar pirkimas bus atliekamas CVP IS  priemonėmis</w:t>
            </w:r>
          </w:p>
        </w:tc>
        <w:tc>
          <w:tcPr>
            <w:tcW w:w="1844" w:type="dxa"/>
            <w:shd w:val="clear" w:color="auto" w:fill="auto"/>
            <w:textDirection w:val="btLr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071CFD">
              <w:t>Pirkimo organizatorius</w:t>
            </w:r>
          </w:p>
        </w:tc>
      </w:tr>
      <w:tr w:rsidR="00D45D61" w:rsidRPr="00071CFD" w:rsidTr="00091FE3">
        <w:trPr>
          <w:cantSplit/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45D61" w:rsidRPr="00071CFD" w:rsidRDefault="00D45D61" w:rsidP="00091FE3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071CFD">
              <w:rPr>
                <w:rFonts w:asciiTheme="majorBidi" w:hAnsiTheme="majorBidi" w:cstheme="majorBidi"/>
                <w:i/>
                <w:lang w:eastAsia="ar-SA"/>
              </w:rPr>
              <w:t>13</w:t>
            </w:r>
          </w:p>
        </w:tc>
      </w:tr>
      <w:tr w:rsidR="00D45D61" w:rsidRPr="00914A67" w:rsidTr="00091FE3">
        <w:trPr>
          <w:cantSplit/>
          <w:trHeight w:val="427"/>
        </w:trPr>
        <w:tc>
          <w:tcPr>
            <w:tcW w:w="675" w:type="dxa"/>
            <w:shd w:val="clear" w:color="auto" w:fill="auto"/>
          </w:tcPr>
          <w:p w:rsidR="00D45D61" w:rsidRPr="00071CFD" w:rsidRDefault="00D45D61" w:rsidP="00091FE3">
            <w:pPr>
              <w:spacing w:line="276" w:lineRule="auto"/>
              <w:jc w:val="right"/>
            </w:pPr>
            <w:r w:rsidRPr="00071CFD">
              <w:t>163.</w:t>
            </w:r>
          </w:p>
        </w:tc>
        <w:tc>
          <w:tcPr>
            <w:tcW w:w="3303" w:type="dxa"/>
            <w:shd w:val="clear" w:color="auto" w:fill="auto"/>
          </w:tcPr>
          <w:p w:rsidR="00D45D61" w:rsidRPr="00071CFD" w:rsidRDefault="00D45D61" w:rsidP="00091FE3">
            <w:pPr>
              <w:rPr>
                <w:lang w:eastAsia="lt-LT"/>
              </w:rPr>
            </w:pPr>
            <w:r w:rsidRPr="00071CFD">
              <w:rPr>
                <w:color w:val="333333"/>
                <w:shd w:val="clear" w:color="auto" w:fill="FFFFFF"/>
              </w:rPr>
              <w:t>Inžinerinių statinių Ukmergės r., Dainavos k., Algirdų a. rekonstravimo rangos darbų pirkima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2E0927"/>
                <w:shd w:val="clear" w:color="auto" w:fill="FFFFFF"/>
              </w:rPr>
              <w:t>45000000-7</w:t>
            </w:r>
          </w:p>
        </w:tc>
        <w:tc>
          <w:tcPr>
            <w:tcW w:w="1260" w:type="dxa"/>
            <w:shd w:val="clear" w:color="auto" w:fill="auto"/>
          </w:tcPr>
          <w:p w:rsidR="00D45D61" w:rsidRPr="00071CFD" w:rsidRDefault="00D45D61" w:rsidP="00091FE3">
            <w:pPr>
              <w:jc w:val="right"/>
              <w:rPr>
                <w:lang w:eastAsia="lt-LT"/>
              </w:rPr>
            </w:pPr>
            <w:r w:rsidRPr="00071CFD">
              <w:rPr>
                <w:lang w:eastAsia="lt-LT"/>
              </w:rPr>
              <w:t>144134,71</w:t>
            </w:r>
          </w:p>
        </w:tc>
        <w:tc>
          <w:tcPr>
            <w:tcW w:w="1260" w:type="dxa"/>
            <w:shd w:val="clear" w:color="auto" w:fill="auto"/>
          </w:tcPr>
          <w:p w:rsidR="00D45D61" w:rsidRPr="00071CFD" w:rsidRDefault="00D45D61" w:rsidP="00091FE3">
            <w:pPr>
              <w:jc w:val="right"/>
              <w:rPr>
                <w:lang w:eastAsia="lt-LT"/>
              </w:rPr>
            </w:pPr>
            <w:r w:rsidRPr="00071CFD">
              <w:rPr>
                <w:color w:val="333333"/>
                <w:shd w:val="clear" w:color="auto" w:fill="FFFFFF"/>
              </w:rPr>
              <w:t>174403,00</w:t>
            </w:r>
          </w:p>
        </w:tc>
        <w:tc>
          <w:tcPr>
            <w:tcW w:w="1134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lang w:eastAsia="lt-LT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SA</w:t>
            </w:r>
          </w:p>
        </w:tc>
        <w:tc>
          <w:tcPr>
            <w:tcW w:w="567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Ne</w:t>
            </w:r>
          </w:p>
        </w:tc>
        <w:tc>
          <w:tcPr>
            <w:tcW w:w="708" w:type="dxa"/>
            <w:shd w:val="clear" w:color="auto" w:fill="auto"/>
          </w:tcPr>
          <w:p w:rsidR="00D45D61" w:rsidRPr="00071CFD" w:rsidRDefault="00D45D61" w:rsidP="00091FE3">
            <w:pPr>
              <w:jc w:val="center"/>
              <w:rPr>
                <w:lang w:eastAsia="lt-LT"/>
              </w:rPr>
            </w:pPr>
            <w:r w:rsidRPr="00071CFD">
              <w:rPr>
                <w:color w:val="000000"/>
                <w:lang w:eastAsia="lt-LT"/>
              </w:rPr>
              <w:t>Taip</w:t>
            </w:r>
          </w:p>
        </w:tc>
        <w:tc>
          <w:tcPr>
            <w:tcW w:w="1844" w:type="dxa"/>
            <w:shd w:val="clear" w:color="auto" w:fill="auto"/>
          </w:tcPr>
          <w:p w:rsidR="00D45D61" w:rsidRDefault="00D45D61" w:rsidP="00091FE3">
            <w:pPr>
              <w:rPr>
                <w:lang w:eastAsia="lt-LT"/>
              </w:rPr>
            </w:pPr>
            <w:r w:rsidRPr="00071CFD">
              <w:rPr>
                <w:lang w:eastAsia="lt-LT"/>
              </w:rPr>
              <w:t>Deltuvos seniūnija</w:t>
            </w:r>
          </w:p>
        </w:tc>
      </w:tr>
    </w:tbl>
    <w:p w:rsidR="00D45D61" w:rsidRDefault="00D45D61" w:rsidP="00D45D61">
      <w:pPr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</w:p>
    <w:p w:rsidR="00980EC8" w:rsidRDefault="00980EC8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80EC8" w:rsidRDefault="00980EC8">
      <w:pPr>
        <w:spacing w:after="200" w:line="276" w:lineRule="auto"/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Y="138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93"/>
        <w:gridCol w:w="1082"/>
        <w:gridCol w:w="358"/>
        <w:gridCol w:w="1296"/>
        <w:gridCol w:w="1314"/>
        <w:gridCol w:w="954"/>
        <w:gridCol w:w="709"/>
        <w:gridCol w:w="520"/>
        <w:gridCol w:w="472"/>
        <w:gridCol w:w="567"/>
        <w:gridCol w:w="709"/>
        <w:gridCol w:w="851"/>
        <w:gridCol w:w="708"/>
        <w:gridCol w:w="1844"/>
      </w:tblGrid>
      <w:tr w:rsidR="00980EC8" w:rsidRPr="00223927" w:rsidTr="00CB3D19">
        <w:trPr>
          <w:cantSplit/>
          <w:trHeight w:val="702"/>
        </w:trPr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C8" w:rsidRPr="000777F7" w:rsidRDefault="00980EC8" w:rsidP="00CB3D19"/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C8" w:rsidRPr="000777F7" w:rsidRDefault="00980EC8" w:rsidP="00CB3D19">
            <w:r w:rsidRPr="000777F7">
              <w:t xml:space="preserve"> 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223927">
              <w:rPr>
                <w:rFonts w:asciiTheme="majorBidi" w:hAnsiTheme="majorBidi" w:cstheme="majorBidi"/>
              </w:rPr>
              <w:t>PATVIRTINTA</w:t>
            </w:r>
          </w:p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223927">
              <w:rPr>
                <w:rFonts w:asciiTheme="majorBidi" w:hAnsiTheme="majorBidi" w:cstheme="majorBidi"/>
              </w:rPr>
              <w:t>Ukmergės rajono savivaldybės</w:t>
            </w:r>
          </w:p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rPr>
                <w:rFonts w:asciiTheme="majorBidi" w:hAnsiTheme="majorBidi" w:cstheme="majorBidi"/>
              </w:rPr>
            </w:pPr>
            <w:r w:rsidRPr="00223927">
              <w:rPr>
                <w:rFonts w:asciiTheme="majorBidi" w:hAnsiTheme="majorBidi" w:cstheme="majorBidi"/>
              </w:rPr>
              <w:t xml:space="preserve">administracijos direktoriaus </w:t>
            </w:r>
          </w:p>
          <w:p w:rsidR="00980EC8" w:rsidRPr="00223927" w:rsidRDefault="00980EC8" w:rsidP="00CB3D19">
            <w:r w:rsidRPr="00223927">
              <w:rPr>
                <w:rFonts w:asciiTheme="majorBidi" w:hAnsiTheme="majorBidi" w:cstheme="majorBidi"/>
              </w:rPr>
              <w:t>2020 m</w:t>
            </w:r>
            <w:r w:rsidRPr="00845EA8">
              <w:rPr>
                <w:rFonts w:asciiTheme="majorBidi" w:hAnsiTheme="majorBidi" w:cstheme="majorBidi"/>
              </w:rPr>
              <w:t>.  kovo</w:t>
            </w:r>
            <w:r w:rsidRPr="00223927">
              <w:rPr>
                <w:rFonts w:asciiTheme="majorBidi" w:hAnsiTheme="majorBidi" w:cstheme="majorBidi"/>
              </w:rPr>
              <w:t xml:space="preserve">         d.  įsakymu Nr.</w:t>
            </w:r>
            <w:r w:rsidRPr="00223927">
              <w:t xml:space="preserve">  </w:t>
            </w:r>
          </w:p>
        </w:tc>
      </w:tr>
      <w:tr w:rsidR="00980EC8" w:rsidRPr="00223927" w:rsidTr="00CB3D19">
        <w:trPr>
          <w:cantSplit/>
          <w:trHeight w:val="702"/>
        </w:trPr>
        <w:tc>
          <w:tcPr>
            <w:tcW w:w="15452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223927">
              <w:rPr>
                <w:rFonts w:asciiTheme="majorBidi" w:hAnsiTheme="majorBidi" w:cstheme="majorBidi"/>
                <w:b/>
                <w:lang w:eastAsia="ar-SA"/>
              </w:rPr>
              <w:t xml:space="preserve">UKMERGĖS RAJONO SAVIVALDYBĖS ADMINISTRACIJOS </w:t>
            </w:r>
          </w:p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223927">
              <w:rPr>
                <w:rFonts w:asciiTheme="majorBidi" w:hAnsiTheme="majorBidi" w:cstheme="majorBidi"/>
                <w:b/>
                <w:lang w:eastAsia="ar-SA"/>
              </w:rPr>
              <w:t>2020 ME</w:t>
            </w:r>
            <w:r w:rsidR="00223927">
              <w:rPr>
                <w:rFonts w:asciiTheme="majorBidi" w:hAnsiTheme="majorBidi" w:cstheme="majorBidi"/>
                <w:b/>
                <w:lang w:eastAsia="ar-SA"/>
              </w:rPr>
              <w:t>TŲ VIEŠŲJŲ PIRKIMŲ PLANO II</w:t>
            </w:r>
            <w:r w:rsidR="00071CFD">
              <w:rPr>
                <w:rFonts w:asciiTheme="majorBidi" w:hAnsiTheme="majorBidi" w:cstheme="majorBidi"/>
                <w:b/>
                <w:lang w:eastAsia="ar-SA"/>
              </w:rPr>
              <w:t>I</w:t>
            </w:r>
            <w:r w:rsidRPr="00223927">
              <w:rPr>
                <w:rFonts w:asciiTheme="majorBidi" w:hAnsiTheme="majorBidi" w:cstheme="majorBidi"/>
                <w:b/>
                <w:lang w:eastAsia="ar-SA"/>
              </w:rPr>
              <w:t xml:space="preserve"> DALIS </w:t>
            </w:r>
            <w:r w:rsidR="00071CFD">
              <w:rPr>
                <w:rFonts w:asciiTheme="majorBidi" w:hAnsiTheme="majorBidi" w:cstheme="majorBidi"/>
                <w:b/>
                <w:lang w:eastAsia="ar-SA"/>
              </w:rPr>
              <w:t>–</w:t>
            </w:r>
            <w:r w:rsidRPr="00223927">
              <w:rPr>
                <w:rFonts w:asciiTheme="majorBidi" w:hAnsiTheme="majorBidi" w:cstheme="majorBidi"/>
                <w:b/>
                <w:lang w:eastAsia="ar-SA"/>
              </w:rPr>
              <w:t xml:space="preserve"> </w:t>
            </w:r>
            <w:r w:rsidR="0068358F">
              <w:rPr>
                <w:rFonts w:asciiTheme="majorBidi" w:hAnsiTheme="majorBidi" w:cstheme="majorBidi"/>
                <w:b/>
                <w:lang w:eastAsia="ar-SA"/>
              </w:rPr>
              <w:t>PREKĖ</w:t>
            </w:r>
            <w:r w:rsidR="00071CFD">
              <w:rPr>
                <w:rFonts w:asciiTheme="majorBidi" w:hAnsiTheme="majorBidi" w:cstheme="majorBidi"/>
                <w:b/>
                <w:lang w:eastAsia="ar-SA"/>
              </w:rPr>
              <w:t>S</w:t>
            </w:r>
          </w:p>
        </w:tc>
      </w:tr>
      <w:tr w:rsidR="00980EC8" w:rsidRPr="00223927" w:rsidTr="00183DFD">
        <w:trPr>
          <w:cantSplit/>
          <w:trHeight w:val="3255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223927">
              <w:rPr>
                <w:rFonts w:asciiTheme="majorBidi" w:hAnsiTheme="majorBidi" w:cstheme="majorBidi"/>
                <w:lang w:eastAsia="ar-SA"/>
              </w:rPr>
              <w:t>Eil. Nr.</w:t>
            </w:r>
          </w:p>
        </w:tc>
        <w:tc>
          <w:tcPr>
            <w:tcW w:w="3393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Pirkimo pavadinimas</w:t>
            </w:r>
          </w:p>
        </w:tc>
        <w:tc>
          <w:tcPr>
            <w:tcW w:w="1440" w:type="dxa"/>
            <w:gridSpan w:val="2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BVPŽ kodas</w:t>
            </w:r>
          </w:p>
        </w:tc>
        <w:tc>
          <w:tcPr>
            <w:tcW w:w="1296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Numatoma pirkimo vertė, Eur be PVM</w:t>
            </w:r>
          </w:p>
        </w:tc>
        <w:tc>
          <w:tcPr>
            <w:tcW w:w="1314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Numatoma pirkimo vertė, Eur su PVM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223927">
              <w:t>Numatoma pirkimo pradžia  (ketvirčiai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ind w:left="113" w:right="113"/>
              <w:jc w:val="center"/>
              <w:rPr>
                <w:lang w:eastAsia="ar-SA"/>
              </w:rPr>
            </w:pPr>
            <w:r w:rsidRPr="00223927">
              <w:t>Pirkimo būdas (SA; NA; AK; AKT; SD; ND;  PK; ar iš CPO katalogo; (p.p)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223927">
              <w:t>Ar pirkimas bus  atliekamas pagal VPĮ 23 str.2 d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223927">
              <w:t>Ar  pirkimas  bus atliekamas pagal VPĮ 10 str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223927">
              <w:t>Ar  pirkimui bus taikomi žaliesiems pirkimams nustatyti aplinkos apsaugos kriterijai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223927">
              <w:t>Ar pirkimas bus atliekamas CVP IS  priemonėmis</w:t>
            </w:r>
          </w:p>
        </w:tc>
        <w:tc>
          <w:tcPr>
            <w:tcW w:w="1844" w:type="dxa"/>
            <w:shd w:val="clear" w:color="auto" w:fill="auto"/>
            <w:textDirection w:val="btLr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223927">
              <w:t>Pirkimo organizatorius</w:t>
            </w:r>
          </w:p>
        </w:tc>
      </w:tr>
      <w:tr w:rsidR="00980EC8" w:rsidRPr="00223927" w:rsidTr="00183DFD">
        <w:trPr>
          <w:cantSplit/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80EC8" w:rsidRPr="00223927" w:rsidRDefault="00980EC8" w:rsidP="00CB3D19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223927">
              <w:rPr>
                <w:rFonts w:asciiTheme="majorBidi" w:hAnsiTheme="majorBidi" w:cstheme="majorBidi"/>
                <w:i/>
                <w:lang w:eastAsia="ar-SA"/>
              </w:rPr>
              <w:t>13</w:t>
            </w:r>
          </w:p>
        </w:tc>
      </w:tr>
      <w:tr w:rsidR="00223927" w:rsidRPr="00223927" w:rsidTr="00183DFD">
        <w:trPr>
          <w:cantSplit/>
          <w:trHeight w:val="427"/>
        </w:trPr>
        <w:tc>
          <w:tcPr>
            <w:tcW w:w="675" w:type="dxa"/>
            <w:shd w:val="clear" w:color="auto" w:fill="auto"/>
          </w:tcPr>
          <w:p w:rsidR="00223927" w:rsidRPr="00223927" w:rsidRDefault="00071CFD" w:rsidP="00223927">
            <w:pPr>
              <w:spacing w:line="276" w:lineRule="auto"/>
              <w:jc w:val="right"/>
            </w:pPr>
            <w:r>
              <w:t>284</w:t>
            </w:r>
            <w:r w:rsidR="00223927" w:rsidRPr="00223927">
              <w:t>.</w:t>
            </w:r>
          </w:p>
        </w:tc>
        <w:tc>
          <w:tcPr>
            <w:tcW w:w="3393" w:type="dxa"/>
            <w:shd w:val="clear" w:color="auto" w:fill="auto"/>
          </w:tcPr>
          <w:p w:rsidR="00223927" w:rsidRPr="00983F7F" w:rsidRDefault="00BB4E92" w:rsidP="00223927">
            <w:pPr>
              <w:rPr>
                <w:lang w:eastAsia="lt-LT"/>
              </w:rPr>
            </w:pPr>
            <w:r>
              <w:rPr>
                <w:lang w:eastAsia="lt-LT"/>
              </w:rPr>
              <w:t>Medicini</w:t>
            </w:r>
            <w:r w:rsidR="005A161C">
              <w:rPr>
                <w:lang w:eastAsia="lt-LT"/>
              </w:rPr>
              <w:t>nių</w:t>
            </w:r>
            <w:r w:rsidR="0068358F" w:rsidRPr="00983F7F">
              <w:rPr>
                <w:lang w:eastAsia="lt-LT"/>
              </w:rPr>
              <w:t xml:space="preserve"> testų pirkima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23927" w:rsidRPr="00983F7F" w:rsidRDefault="00071CFD" w:rsidP="00223927">
            <w:pPr>
              <w:jc w:val="center"/>
              <w:rPr>
                <w:lang w:eastAsia="lt-LT"/>
              </w:rPr>
            </w:pPr>
            <w:r w:rsidRPr="00983F7F">
              <w:rPr>
                <w:lang w:eastAsia="lt-LT"/>
              </w:rPr>
              <w:t>33694000-1</w:t>
            </w:r>
          </w:p>
        </w:tc>
        <w:tc>
          <w:tcPr>
            <w:tcW w:w="1296" w:type="dxa"/>
            <w:shd w:val="clear" w:color="auto" w:fill="auto"/>
          </w:tcPr>
          <w:p w:rsidR="00223927" w:rsidRPr="00983F7F" w:rsidRDefault="00FE5F15" w:rsidP="002C613D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6528,</w:t>
            </w:r>
            <w:r w:rsidRPr="00FE5F15">
              <w:rPr>
                <w:lang w:eastAsia="lt-LT"/>
              </w:rPr>
              <w:t>93</w:t>
            </w:r>
          </w:p>
        </w:tc>
        <w:tc>
          <w:tcPr>
            <w:tcW w:w="1314" w:type="dxa"/>
            <w:shd w:val="clear" w:color="auto" w:fill="auto"/>
          </w:tcPr>
          <w:p w:rsidR="00223927" w:rsidRPr="00983F7F" w:rsidRDefault="00983F7F" w:rsidP="00223927">
            <w:pPr>
              <w:jc w:val="right"/>
              <w:rPr>
                <w:lang w:eastAsia="lt-LT"/>
              </w:rPr>
            </w:pPr>
            <w:r w:rsidRPr="00983F7F">
              <w:rPr>
                <w:lang w:eastAsia="lt-LT"/>
              </w:rPr>
              <w:t>200</w:t>
            </w:r>
            <w:r w:rsidR="00071CFD" w:rsidRPr="00983F7F">
              <w:rPr>
                <w:lang w:eastAsia="lt-LT"/>
              </w:rPr>
              <w:t>00,00</w:t>
            </w:r>
          </w:p>
        </w:tc>
        <w:tc>
          <w:tcPr>
            <w:tcW w:w="954" w:type="dxa"/>
            <w:shd w:val="clear" w:color="auto" w:fill="auto"/>
          </w:tcPr>
          <w:p w:rsidR="00223927" w:rsidRPr="00183DFD" w:rsidRDefault="00183DFD" w:rsidP="0022392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23927" w:rsidRDefault="00223927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="00071CFD">
              <w:rPr>
                <w:color w:val="000000"/>
                <w:lang w:eastAsia="lt-LT"/>
              </w:rPr>
              <w:t>-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3927" w:rsidRDefault="00071CFD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</w:t>
            </w:r>
            <w:r w:rsidR="00B85000">
              <w:rPr>
                <w:color w:val="000000"/>
                <w:lang w:eastAsia="lt-LT"/>
              </w:rPr>
              <w:t>A</w:t>
            </w:r>
            <w:r w:rsidR="00FE5F15">
              <w:rPr>
                <w:color w:val="000000"/>
                <w:lang w:eastAsia="lt-LT"/>
              </w:rPr>
              <w:t xml:space="preserve"> (p.p.)</w:t>
            </w:r>
          </w:p>
        </w:tc>
        <w:tc>
          <w:tcPr>
            <w:tcW w:w="567" w:type="dxa"/>
            <w:shd w:val="clear" w:color="auto" w:fill="auto"/>
          </w:tcPr>
          <w:p w:rsidR="00223927" w:rsidRDefault="00223927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</w:tcPr>
          <w:p w:rsidR="00223927" w:rsidRDefault="00223927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:rsidR="00223927" w:rsidRDefault="00223927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708" w:type="dxa"/>
            <w:shd w:val="clear" w:color="auto" w:fill="auto"/>
          </w:tcPr>
          <w:p w:rsidR="00223927" w:rsidRDefault="00071CFD" w:rsidP="00223927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1844" w:type="dxa"/>
            <w:shd w:val="clear" w:color="auto" w:fill="auto"/>
          </w:tcPr>
          <w:p w:rsidR="00223927" w:rsidRDefault="00071CFD" w:rsidP="00071CFD">
            <w:pPr>
              <w:rPr>
                <w:lang w:eastAsia="lt-LT"/>
              </w:rPr>
            </w:pPr>
            <w:r>
              <w:rPr>
                <w:lang w:eastAsia="lt-LT"/>
              </w:rPr>
              <w:t>Savivaldybės gydytoja</w:t>
            </w:r>
          </w:p>
        </w:tc>
      </w:tr>
    </w:tbl>
    <w:p w:rsidR="00980EC8" w:rsidRDefault="00E859C9" w:rsidP="00E859C9">
      <w:pPr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</w:t>
      </w:r>
    </w:p>
    <w:p w:rsidR="002A7421" w:rsidRDefault="002A7421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pPr w:leftFromText="180" w:rightFromText="180" w:vertAnchor="page" w:horzAnchor="margin" w:tblpY="94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13"/>
        <w:gridCol w:w="1262"/>
        <w:gridCol w:w="178"/>
        <w:gridCol w:w="1260"/>
        <w:gridCol w:w="1350"/>
        <w:gridCol w:w="1134"/>
        <w:gridCol w:w="709"/>
        <w:gridCol w:w="520"/>
        <w:gridCol w:w="472"/>
        <w:gridCol w:w="567"/>
        <w:gridCol w:w="709"/>
        <w:gridCol w:w="851"/>
        <w:gridCol w:w="708"/>
        <w:gridCol w:w="1844"/>
      </w:tblGrid>
      <w:tr w:rsidR="0080621F" w:rsidRPr="00532DEB" w:rsidTr="00F72CDF">
        <w:trPr>
          <w:cantSplit/>
          <w:trHeight w:val="702"/>
        </w:trPr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1F" w:rsidRPr="000777F7" w:rsidRDefault="0080621F" w:rsidP="00F72CDF"/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1F" w:rsidRPr="000777F7" w:rsidRDefault="0080621F" w:rsidP="00F72CDF">
            <w:r w:rsidRPr="000777F7">
              <w:t xml:space="preserve"> 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1F" w:rsidRPr="00532DEB" w:rsidRDefault="0080621F" w:rsidP="00F72CDF">
            <w:r w:rsidRPr="00532DEB">
              <w:t>PATVIRTINTA</w:t>
            </w:r>
          </w:p>
          <w:p w:rsidR="0080621F" w:rsidRPr="00532DEB" w:rsidRDefault="0080621F" w:rsidP="00F72CDF">
            <w:r w:rsidRPr="00532DEB">
              <w:t>Ukmergės rajono savivaldybės</w:t>
            </w:r>
          </w:p>
          <w:p w:rsidR="0080621F" w:rsidRPr="00532DEB" w:rsidRDefault="0080621F" w:rsidP="00F72CDF">
            <w:r w:rsidRPr="00532DEB">
              <w:t xml:space="preserve">administracijos direktoriaus </w:t>
            </w:r>
          </w:p>
          <w:p w:rsidR="0080621F" w:rsidRPr="00532DEB" w:rsidRDefault="0080621F" w:rsidP="00F72CDF">
            <w:r w:rsidRPr="00532DEB">
              <w:t xml:space="preserve">2020 m. vasario 11 d. įsakymu Nr. 13-171 </w:t>
            </w:r>
          </w:p>
          <w:p w:rsidR="0080621F" w:rsidRPr="00532DEB" w:rsidRDefault="0080621F" w:rsidP="00F72CDF">
            <w:r w:rsidRPr="00532DEB">
              <w:t>(Ukmergės rajono savivaldybės</w:t>
            </w:r>
          </w:p>
          <w:p w:rsidR="0080621F" w:rsidRPr="00532DEB" w:rsidRDefault="0080621F" w:rsidP="00F72CDF">
            <w:r w:rsidRPr="00532DEB">
              <w:t xml:space="preserve">administracijos direktoriaus </w:t>
            </w:r>
          </w:p>
          <w:p w:rsidR="0080621F" w:rsidRPr="00532DEB" w:rsidRDefault="0080621F" w:rsidP="00F72CDF">
            <w:r w:rsidRPr="00532DEB">
              <w:t xml:space="preserve">2020 </w:t>
            </w:r>
            <w:r w:rsidRPr="00845EA8">
              <w:t>m. ko</w:t>
            </w:r>
            <w:r w:rsidRPr="00845EA8">
              <w:rPr>
                <w:rFonts w:asciiTheme="majorBidi" w:hAnsiTheme="majorBidi" w:cstheme="majorBidi"/>
              </w:rPr>
              <w:t>vo</w:t>
            </w:r>
            <w:r w:rsidRPr="00532DEB">
              <w:rPr>
                <w:rFonts w:asciiTheme="majorBidi" w:hAnsiTheme="majorBidi" w:cstheme="majorBidi"/>
              </w:rPr>
              <w:t xml:space="preserve">    </w:t>
            </w:r>
            <w:r w:rsidRPr="00532DEB">
              <w:t xml:space="preserve">     d. įsakymu Nr. </w:t>
            </w:r>
          </w:p>
          <w:p w:rsidR="0080621F" w:rsidRPr="00532DEB" w:rsidRDefault="0080621F" w:rsidP="00F72CDF">
            <w:r w:rsidRPr="00532DEB">
              <w:t xml:space="preserve">nauja redakcija)  </w:t>
            </w:r>
          </w:p>
        </w:tc>
      </w:tr>
      <w:tr w:rsidR="0080621F" w:rsidRPr="00532DEB" w:rsidTr="00F72CDF">
        <w:trPr>
          <w:cantSplit/>
          <w:trHeight w:val="702"/>
        </w:trPr>
        <w:tc>
          <w:tcPr>
            <w:tcW w:w="15452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532DEB">
              <w:rPr>
                <w:rFonts w:asciiTheme="majorBidi" w:hAnsiTheme="majorBidi" w:cstheme="majorBidi"/>
                <w:b/>
                <w:lang w:eastAsia="ar-SA"/>
              </w:rPr>
              <w:t xml:space="preserve">UKMERGĖS RAJONO SAVIVALDYBĖS ADMINISTRACIJOS </w:t>
            </w:r>
          </w:p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b/>
                <w:lang w:eastAsia="ar-SA"/>
              </w:rPr>
            </w:pPr>
            <w:r w:rsidRPr="00532DEB">
              <w:rPr>
                <w:rFonts w:asciiTheme="majorBidi" w:hAnsiTheme="majorBidi" w:cstheme="majorBidi"/>
                <w:b/>
                <w:lang w:eastAsia="ar-SA"/>
              </w:rPr>
              <w:t>2020 METŲ VIEŠŲJŲ PIRKIMŲ PLANO I</w:t>
            </w:r>
            <w:r w:rsidR="00532DEB">
              <w:rPr>
                <w:rFonts w:asciiTheme="majorBidi" w:hAnsiTheme="majorBidi" w:cstheme="majorBidi"/>
                <w:b/>
                <w:lang w:eastAsia="ar-SA"/>
              </w:rPr>
              <w:t xml:space="preserve"> </w:t>
            </w:r>
            <w:r w:rsidRPr="00532DEB">
              <w:rPr>
                <w:rFonts w:asciiTheme="majorBidi" w:hAnsiTheme="majorBidi" w:cstheme="majorBidi"/>
                <w:b/>
                <w:lang w:eastAsia="ar-SA"/>
              </w:rPr>
              <w:t xml:space="preserve">DALIS - </w:t>
            </w:r>
            <w:r w:rsidR="00532DEB">
              <w:rPr>
                <w:rFonts w:asciiTheme="majorBidi" w:hAnsiTheme="majorBidi" w:cstheme="majorBidi"/>
                <w:b/>
                <w:lang w:eastAsia="ar-SA"/>
              </w:rPr>
              <w:t>PASLAUGOS</w:t>
            </w:r>
          </w:p>
        </w:tc>
      </w:tr>
      <w:tr w:rsidR="0080621F" w:rsidRPr="00532DEB" w:rsidTr="0080621F">
        <w:trPr>
          <w:cantSplit/>
          <w:trHeight w:val="3255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532DEB">
              <w:rPr>
                <w:rFonts w:asciiTheme="majorBidi" w:hAnsiTheme="majorBidi" w:cstheme="majorBidi"/>
                <w:lang w:eastAsia="ar-SA"/>
              </w:rPr>
              <w:t>Eil. Nr.</w:t>
            </w:r>
          </w:p>
        </w:tc>
        <w:tc>
          <w:tcPr>
            <w:tcW w:w="3213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Pirkimo pavadinimas</w:t>
            </w:r>
          </w:p>
        </w:tc>
        <w:tc>
          <w:tcPr>
            <w:tcW w:w="1440" w:type="dxa"/>
            <w:gridSpan w:val="2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BVPŽ kodas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Numatoma pirkimo vertė, Eur be PVM</w:t>
            </w:r>
          </w:p>
        </w:tc>
        <w:tc>
          <w:tcPr>
            <w:tcW w:w="1350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Numatoma pirkimo vertė, Eur su PVM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Ketinamos sudaryti pirkimo sutarties trukmė (su pratęsimais) mėn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113"/>
              <w:jc w:val="center"/>
              <w:rPr>
                <w:lang w:eastAsia="ar-SA"/>
              </w:rPr>
            </w:pPr>
            <w:r w:rsidRPr="00532DEB">
              <w:t>Numatoma pirkimo pradžia  (ketvirčiai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ind w:left="113" w:right="113"/>
              <w:jc w:val="center"/>
              <w:rPr>
                <w:lang w:eastAsia="ar-SA"/>
              </w:rPr>
            </w:pPr>
            <w:r w:rsidRPr="00532DEB">
              <w:t>Pirkimo būdas (SA; NA; AK; AKT; SD; ND;  PK; ar iš CPO katalogo; (p.p)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532DEB">
              <w:t>Ar pirkimas bus  atliekamas pagal VPĮ 23 str.2 d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532DEB">
              <w:t>Ar  pirkimas  bus atliekamas pagal VPĮ 10 str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532DEB">
              <w:t>Ar  pirkimui bus taikomi žaliesiems pirkimams nustatyti aplinkos apsaugos kriterijai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532DEB">
              <w:t>Ar pirkimas bus atliekamas CVP IS  priemonėmis</w:t>
            </w:r>
          </w:p>
        </w:tc>
        <w:tc>
          <w:tcPr>
            <w:tcW w:w="1844" w:type="dxa"/>
            <w:shd w:val="clear" w:color="auto" w:fill="auto"/>
            <w:textDirection w:val="btLr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left="113" w:right="63"/>
              <w:jc w:val="center"/>
              <w:rPr>
                <w:lang w:eastAsia="ar-SA"/>
              </w:rPr>
            </w:pPr>
            <w:r w:rsidRPr="00532DEB">
              <w:t>Pirkimo organizatorius</w:t>
            </w:r>
          </w:p>
        </w:tc>
      </w:tr>
      <w:tr w:rsidR="0080621F" w:rsidRPr="00532DEB" w:rsidTr="0080621F">
        <w:trPr>
          <w:cantSplit/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0621F" w:rsidRPr="00532DEB" w:rsidRDefault="0080621F" w:rsidP="00F72CDF">
            <w:pPr>
              <w:tabs>
                <w:tab w:val="center" w:pos="4320"/>
                <w:tab w:val="right" w:pos="8640"/>
              </w:tabs>
              <w:suppressAutoHyphens/>
              <w:ind w:right="63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  <w:r w:rsidRPr="00532DEB">
              <w:rPr>
                <w:rFonts w:asciiTheme="majorBidi" w:hAnsiTheme="majorBidi" w:cstheme="majorBidi"/>
                <w:i/>
                <w:lang w:eastAsia="ar-SA"/>
              </w:rPr>
              <w:t>13</w:t>
            </w:r>
          </w:p>
        </w:tc>
      </w:tr>
      <w:tr w:rsidR="00532DEB" w:rsidRPr="00914A67" w:rsidTr="00532DEB">
        <w:trPr>
          <w:cantSplit/>
          <w:trHeight w:val="427"/>
        </w:trPr>
        <w:tc>
          <w:tcPr>
            <w:tcW w:w="675" w:type="dxa"/>
            <w:shd w:val="clear" w:color="auto" w:fill="auto"/>
          </w:tcPr>
          <w:p w:rsidR="00532DEB" w:rsidRPr="00532DEB" w:rsidRDefault="008B2B0D" w:rsidP="00532DEB">
            <w:pPr>
              <w:spacing w:line="276" w:lineRule="auto"/>
              <w:jc w:val="right"/>
            </w:pPr>
            <w:r>
              <w:t>107</w:t>
            </w:r>
            <w:r w:rsidR="00532DEB" w:rsidRPr="00532DEB">
              <w:t>.</w:t>
            </w:r>
          </w:p>
        </w:tc>
        <w:tc>
          <w:tcPr>
            <w:tcW w:w="3213" w:type="dxa"/>
            <w:shd w:val="clear" w:color="auto" w:fill="auto"/>
          </w:tcPr>
          <w:p w:rsidR="00532DEB" w:rsidRDefault="008B2B0D" w:rsidP="00532DEB">
            <w:pPr>
              <w:rPr>
                <w:lang w:eastAsia="lt-LT"/>
              </w:rPr>
            </w:pPr>
            <w:r w:rsidRPr="008B2B0D">
              <w:rPr>
                <w:lang w:eastAsia="lt-LT"/>
              </w:rPr>
              <w:t xml:space="preserve">Užugirio dvaro sodybos (u.k.797) Užulėnio k., Ukmergės </w:t>
            </w:r>
            <w:r w:rsidR="00FF3B66">
              <w:rPr>
                <w:lang w:eastAsia="lt-LT"/>
              </w:rPr>
              <w:t>r., garažo pastato (u.k. 27615)</w:t>
            </w:r>
            <w:r w:rsidRPr="008B2B0D">
              <w:rPr>
                <w:lang w:eastAsia="lt-LT"/>
              </w:rPr>
              <w:t xml:space="preserve"> tvarkybos darbų projekto  parengimo paslauga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2DEB" w:rsidRDefault="008B2B0D" w:rsidP="00532DEB">
            <w:pPr>
              <w:jc w:val="center"/>
              <w:rPr>
                <w:lang w:eastAsia="lt-LT"/>
              </w:rPr>
            </w:pPr>
            <w:r w:rsidRPr="008B2B0D">
              <w:rPr>
                <w:lang w:eastAsia="lt-LT"/>
              </w:rPr>
              <w:t>71240000-2</w:t>
            </w:r>
          </w:p>
        </w:tc>
        <w:tc>
          <w:tcPr>
            <w:tcW w:w="1260" w:type="dxa"/>
            <w:shd w:val="clear" w:color="auto" w:fill="auto"/>
          </w:tcPr>
          <w:p w:rsidR="00532DEB" w:rsidRDefault="004C4033" w:rsidP="00532DE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8842,</w:t>
            </w:r>
            <w:r w:rsidRPr="004C4033">
              <w:rPr>
                <w:lang w:eastAsia="lt-LT"/>
              </w:rPr>
              <w:t>98</w:t>
            </w:r>
          </w:p>
        </w:tc>
        <w:tc>
          <w:tcPr>
            <w:tcW w:w="1350" w:type="dxa"/>
            <w:shd w:val="clear" w:color="auto" w:fill="auto"/>
          </w:tcPr>
          <w:p w:rsidR="00532DEB" w:rsidRDefault="008E4F2A" w:rsidP="00532DEB">
            <w:pPr>
              <w:jc w:val="right"/>
              <w:rPr>
                <w:lang w:eastAsia="lt-LT"/>
              </w:rPr>
            </w:pPr>
            <w:r>
              <w:rPr>
                <w:lang w:eastAsia="lt-LT"/>
              </w:rPr>
              <w:t>10700,00</w:t>
            </w:r>
          </w:p>
        </w:tc>
        <w:tc>
          <w:tcPr>
            <w:tcW w:w="1134" w:type="dxa"/>
            <w:shd w:val="clear" w:color="auto" w:fill="auto"/>
          </w:tcPr>
          <w:p w:rsidR="00532DEB" w:rsidRDefault="008B2B0D" w:rsidP="00532DE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32DEB" w:rsidRDefault="00532DEB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="008B2B0D">
              <w:rPr>
                <w:color w:val="000000"/>
                <w:lang w:eastAsia="lt-LT"/>
              </w:rPr>
              <w:t>-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2DEB" w:rsidRDefault="008B2B0D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</w:t>
            </w:r>
            <w:r w:rsidR="00532DEB">
              <w:rPr>
                <w:color w:val="000000"/>
                <w:lang w:eastAsia="lt-LT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532DEB" w:rsidRDefault="00532DEB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709" w:type="dxa"/>
            <w:shd w:val="clear" w:color="auto" w:fill="auto"/>
          </w:tcPr>
          <w:p w:rsidR="00532DEB" w:rsidRDefault="00532DEB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851" w:type="dxa"/>
            <w:shd w:val="clear" w:color="auto" w:fill="auto"/>
          </w:tcPr>
          <w:p w:rsidR="00532DEB" w:rsidRDefault="00532DEB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708" w:type="dxa"/>
            <w:shd w:val="clear" w:color="auto" w:fill="auto"/>
          </w:tcPr>
          <w:p w:rsidR="00532DEB" w:rsidRDefault="008B2B0D" w:rsidP="00532DEB">
            <w:pPr>
              <w:jc w:val="center"/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>Ne</w:t>
            </w:r>
          </w:p>
        </w:tc>
        <w:tc>
          <w:tcPr>
            <w:tcW w:w="1844" w:type="dxa"/>
            <w:shd w:val="clear" w:color="auto" w:fill="auto"/>
          </w:tcPr>
          <w:p w:rsidR="00532DEB" w:rsidRDefault="008B2B0D" w:rsidP="00532DEB">
            <w:pPr>
              <w:rPr>
                <w:lang w:eastAsia="lt-LT"/>
              </w:rPr>
            </w:pPr>
            <w:r w:rsidRPr="008B2B0D">
              <w:rPr>
                <w:lang w:eastAsia="lt-LT"/>
              </w:rPr>
              <w:t>Architektūros ir urbanistikos skyrius</w:t>
            </w:r>
          </w:p>
        </w:tc>
      </w:tr>
    </w:tbl>
    <w:p w:rsidR="001B55E3" w:rsidRDefault="0080621F" w:rsidP="0080621F">
      <w:pPr>
        <w:spacing w:after="20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</w:t>
      </w:r>
    </w:p>
    <w:p w:rsidR="00965799" w:rsidRDefault="00965799">
      <w:pPr>
        <w:spacing w:after="200" w:line="276" w:lineRule="auto"/>
        <w:rPr>
          <w:rFonts w:asciiTheme="majorBidi" w:hAnsiTheme="majorBidi" w:cstheme="majorBidi"/>
        </w:rPr>
      </w:pPr>
    </w:p>
    <w:sectPr w:rsidR="00965799" w:rsidSect="00FF4C7F">
      <w:pgSz w:w="16838" w:h="11906" w:orient="landscape" w:code="9"/>
      <w:pgMar w:top="284" w:right="1134" w:bottom="567" w:left="1134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D72" w:rsidRDefault="00EC4D72">
      <w:r>
        <w:separator/>
      </w:r>
    </w:p>
  </w:endnote>
  <w:endnote w:type="continuationSeparator" w:id="0">
    <w:p w:rsidR="00EC4D72" w:rsidRDefault="00EC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D72" w:rsidRDefault="00EC4D72">
      <w:r>
        <w:separator/>
      </w:r>
    </w:p>
  </w:footnote>
  <w:footnote w:type="continuationSeparator" w:id="0">
    <w:p w:rsidR="00EC4D72" w:rsidRDefault="00EC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F89" w:rsidRDefault="00DF76D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F89" w:rsidRDefault="00DF76D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1AF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AD7"/>
    <w:rsid w:val="00000217"/>
    <w:rsid w:val="00000595"/>
    <w:rsid w:val="00000759"/>
    <w:rsid w:val="0000250F"/>
    <w:rsid w:val="0000319B"/>
    <w:rsid w:val="00004293"/>
    <w:rsid w:val="00004C45"/>
    <w:rsid w:val="00004D0D"/>
    <w:rsid w:val="0000509E"/>
    <w:rsid w:val="000102DE"/>
    <w:rsid w:val="00012359"/>
    <w:rsid w:val="000128D9"/>
    <w:rsid w:val="000167E9"/>
    <w:rsid w:val="00017ECD"/>
    <w:rsid w:val="00020AAC"/>
    <w:rsid w:val="0002145B"/>
    <w:rsid w:val="000216B4"/>
    <w:rsid w:val="0002283F"/>
    <w:rsid w:val="00022A03"/>
    <w:rsid w:val="000235EF"/>
    <w:rsid w:val="000236CD"/>
    <w:rsid w:val="00027A45"/>
    <w:rsid w:val="00030495"/>
    <w:rsid w:val="000305B8"/>
    <w:rsid w:val="0003196F"/>
    <w:rsid w:val="00032D67"/>
    <w:rsid w:val="0003352B"/>
    <w:rsid w:val="00037276"/>
    <w:rsid w:val="00037DED"/>
    <w:rsid w:val="00041CEE"/>
    <w:rsid w:val="00041D04"/>
    <w:rsid w:val="00043AB4"/>
    <w:rsid w:val="00047313"/>
    <w:rsid w:val="00050149"/>
    <w:rsid w:val="00051C72"/>
    <w:rsid w:val="00051CF3"/>
    <w:rsid w:val="0005261B"/>
    <w:rsid w:val="000527BF"/>
    <w:rsid w:val="000529B5"/>
    <w:rsid w:val="00052D9B"/>
    <w:rsid w:val="00052FBE"/>
    <w:rsid w:val="00053153"/>
    <w:rsid w:val="00055264"/>
    <w:rsid w:val="00056116"/>
    <w:rsid w:val="000564E5"/>
    <w:rsid w:val="0006030A"/>
    <w:rsid w:val="0006343E"/>
    <w:rsid w:val="00065321"/>
    <w:rsid w:val="0006677D"/>
    <w:rsid w:val="00066E1B"/>
    <w:rsid w:val="00067082"/>
    <w:rsid w:val="00067286"/>
    <w:rsid w:val="00070884"/>
    <w:rsid w:val="00071CFD"/>
    <w:rsid w:val="00073E21"/>
    <w:rsid w:val="00076BCD"/>
    <w:rsid w:val="0007716F"/>
    <w:rsid w:val="000777F7"/>
    <w:rsid w:val="00077A35"/>
    <w:rsid w:val="000826F6"/>
    <w:rsid w:val="00087AB2"/>
    <w:rsid w:val="00087F8E"/>
    <w:rsid w:val="00091886"/>
    <w:rsid w:val="000939C3"/>
    <w:rsid w:val="00097E94"/>
    <w:rsid w:val="000A2BB6"/>
    <w:rsid w:val="000A342F"/>
    <w:rsid w:val="000A474F"/>
    <w:rsid w:val="000A632A"/>
    <w:rsid w:val="000B0F1E"/>
    <w:rsid w:val="000B4AFA"/>
    <w:rsid w:val="000B5B77"/>
    <w:rsid w:val="000B5BEA"/>
    <w:rsid w:val="000B79FB"/>
    <w:rsid w:val="000C04D9"/>
    <w:rsid w:val="000C1773"/>
    <w:rsid w:val="000C2145"/>
    <w:rsid w:val="000C2AD0"/>
    <w:rsid w:val="000C4D88"/>
    <w:rsid w:val="000C569D"/>
    <w:rsid w:val="000C6172"/>
    <w:rsid w:val="000C7328"/>
    <w:rsid w:val="000D2432"/>
    <w:rsid w:val="000D2C4E"/>
    <w:rsid w:val="000D303D"/>
    <w:rsid w:val="000D306D"/>
    <w:rsid w:val="000D37A2"/>
    <w:rsid w:val="000D3EBA"/>
    <w:rsid w:val="000D5A27"/>
    <w:rsid w:val="000D6D99"/>
    <w:rsid w:val="000D7311"/>
    <w:rsid w:val="000E1FFC"/>
    <w:rsid w:val="000E4FA8"/>
    <w:rsid w:val="000E5559"/>
    <w:rsid w:val="000E691A"/>
    <w:rsid w:val="000E7E74"/>
    <w:rsid w:val="000F5574"/>
    <w:rsid w:val="00100DC5"/>
    <w:rsid w:val="00101248"/>
    <w:rsid w:val="00103343"/>
    <w:rsid w:val="001044BD"/>
    <w:rsid w:val="00104A9D"/>
    <w:rsid w:val="00105E86"/>
    <w:rsid w:val="00106951"/>
    <w:rsid w:val="001104F9"/>
    <w:rsid w:val="00110817"/>
    <w:rsid w:val="0012052E"/>
    <w:rsid w:val="00123115"/>
    <w:rsid w:val="00123493"/>
    <w:rsid w:val="001322CC"/>
    <w:rsid w:val="0013584E"/>
    <w:rsid w:val="00135CF8"/>
    <w:rsid w:val="001369BA"/>
    <w:rsid w:val="001412BB"/>
    <w:rsid w:val="00141DD1"/>
    <w:rsid w:val="00141E27"/>
    <w:rsid w:val="001451C4"/>
    <w:rsid w:val="0014732C"/>
    <w:rsid w:val="00147668"/>
    <w:rsid w:val="00147DA0"/>
    <w:rsid w:val="00153EE7"/>
    <w:rsid w:val="00155F03"/>
    <w:rsid w:val="00156596"/>
    <w:rsid w:val="0015712B"/>
    <w:rsid w:val="001619A2"/>
    <w:rsid w:val="00161BD4"/>
    <w:rsid w:val="001623B5"/>
    <w:rsid w:val="001644CE"/>
    <w:rsid w:val="0016485A"/>
    <w:rsid w:val="00167636"/>
    <w:rsid w:val="001678F8"/>
    <w:rsid w:val="00167E1E"/>
    <w:rsid w:val="00171F4B"/>
    <w:rsid w:val="0017303D"/>
    <w:rsid w:val="0017412D"/>
    <w:rsid w:val="00175032"/>
    <w:rsid w:val="00183DFD"/>
    <w:rsid w:val="00185666"/>
    <w:rsid w:val="0018638B"/>
    <w:rsid w:val="00186A96"/>
    <w:rsid w:val="00186AEA"/>
    <w:rsid w:val="0018796D"/>
    <w:rsid w:val="001909C3"/>
    <w:rsid w:val="00190F1F"/>
    <w:rsid w:val="001912EA"/>
    <w:rsid w:val="001919B1"/>
    <w:rsid w:val="00191AAE"/>
    <w:rsid w:val="00191B8A"/>
    <w:rsid w:val="00194D78"/>
    <w:rsid w:val="001A2263"/>
    <w:rsid w:val="001A6651"/>
    <w:rsid w:val="001A7113"/>
    <w:rsid w:val="001B1D2D"/>
    <w:rsid w:val="001B2308"/>
    <w:rsid w:val="001B3AF9"/>
    <w:rsid w:val="001B3F58"/>
    <w:rsid w:val="001B49C9"/>
    <w:rsid w:val="001B55E3"/>
    <w:rsid w:val="001B5E73"/>
    <w:rsid w:val="001B5F7E"/>
    <w:rsid w:val="001B67C8"/>
    <w:rsid w:val="001B7E61"/>
    <w:rsid w:val="001C0AD1"/>
    <w:rsid w:val="001C0D26"/>
    <w:rsid w:val="001C3CF4"/>
    <w:rsid w:val="001C4459"/>
    <w:rsid w:val="001C7280"/>
    <w:rsid w:val="001C7A5F"/>
    <w:rsid w:val="001D035A"/>
    <w:rsid w:val="001D10FB"/>
    <w:rsid w:val="001D2EDB"/>
    <w:rsid w:val="001E282B"/>
    <w:rsid w:val="001E385C"/>
    <w:rsid w:val="001E416E"/>
    <w:rsid w:val="001F0302"/>
    <w:rsid w:val="001F1285"/>
    <w:rsid w:val="001F4EFE"/>
    <w:rsid w:val="001F7CDA"/>
    <w:rsid w:val="00200025"/>
    <w:rsid w:val="00202447"/>
    <w:rsid w:val="00206A08"/>
    <w:rsid w:val="0021754B"/>
    <w:rsid w:val="0021759A"/>
    <w:rsid w:val="002229FC"/>
    <w:rsid w:val="00223927"/>
    <w:rsid w:val="00225570"/>
    <w:rsid w:val="00225D08"/>
    <w:rsid w:val="0022742E"/>
    <w:rsid w:val="002331CB"/>
    <w:rsid w:val="002361F8"/>
    <w:rsid w:val="002369DF"/>
    <w:rsid w:val="00236DF6"/>
    <w:rsid w:val="002378C5"/>
    <w:rsid w:val="00240B89"/>
    <w:rsid w:val="00242D01"/>
    <w:rsid w:val="00242E9D"/>
    <w:rsid w:val="00246706"/>
    <w:rsid w:val="00246736"/>
    <w:rsid w:val="00247F3A"/>
    <w:rsid w:val="0025278E"/>
    <w:rsid w:val="00255890"/>
    <w:rsid w:val="0025788B"/>
    <w:rsid w:val="0026117E"/>
    <w:rsid w:val="002626AF"/>
    <w:rsid w:val="0026427B"/>
    <w:rsid w:val="002650D5"/>
    <w:rsid w:val="002657AE"/>
    <w:rsid w:val="00266C63"/>
    <w:rsid w:val="002702C8"/>
    <w:rsid w:val="00270DE4"/>
    <w:rsid w:val="0027192C"/>
    <w:rsid w:val="0027498B"/>
    <w:rsid w:val="002757A4"/>
    <w:rsid w:val="002765CA"/>
    <w:rsid w:val="002778E3"/>
    <w:rsid w:val="00277D72"/>
    <w:rsid w:val="00277DBB"/>
    <w:rsid w:val="002813E6"/>
    <w:rsid w:val="002814BE"/>
    <w:rsid w:val="00285B15"/>
    <w:rsid w:val="002861AB"/>
    <w:rsid w:val="0028672E"/>
    <w:rsid w:val="002868C2"/>
    <w:rsid w:val="002908CE"/>
    <w:rsid w:val="0029140A"/>
    <w:rsid w:val="0029375C"/>
    <w:rsid w:val="00293E1E"/>
    <w:rsid w:val="00294C08"/>
    <w:rsid w:val="002958C3"/>
    <w:rsid w:val="00295F29"/>
    <w:rsid w:val="00296C60"/>
    <w:rsid w:val="002975DA"/>
    <w:rsid w:val="002A0587"/>
    <w:rsid w:val="002A180B"/>
    <w:rsid w:val="002A2A3E"/>
    <w:rsid w:val="002A2BFB"/>
    <w:rsid w:val="002A356B"/>
    <w:rsid w:val="002A5AFA"/>
    <w:rsid w:val="002A61D1"/>
    <w:rsid w:val="002A64BE"/>
    <w:rsid w:val="002A65D3"/>
    <w:rsid w:val="002A6F80"/>
    <w:rsid w:val="002A7421"/>
    <w:rsid w:val="002B0A65"/>
    <w:rsid w:val="002B0A7E"/>
    <w:rsid w:val="002B1D20"/>
    <w:rsid w:val="002B1DC7"/>
    <w:rsid w:val="002B5B2E"/>
    <w:rsid w:val="002B5C74"/>
    <w:rsid w:val="002B6742"/>
    <w:rsid w:val="002B72F2"/>
    <w:rsid w:val="002B7DA7"/>
    <w:rsid w:val="002C133F"/>
    <w:rsid w:val="002C2780"/>
    <w:rsid w:val="002C35B5"/>
    <w:rsid w:val="002C613D"/>
    <w:rsid w:val="002D067D"/>
    <w:rsid w:val="002D1DA5"/>
    <w:rsid w:val="002D3DCE"/>
    <w:rsid w:val="002D410E"/>
    <w:rsid w:val="002E368F"/>
    <w:rsid w:val="002E3FCA"/>
    <w:rsid w:val="002E548F"/>
    <w:rsid w:val="002E6401"/>
    <w:rsid w:val="002E73A1"/>
    <w:rsid w:val="002E7EDF"/>
    <w:rsid w:val="002F0036"/>
    <w:rsid w:val="002F36CC"/>
    <w:rsid w:val="002F4F68"/>
    <w:rsid w:val="002F5F5A"/>
    <w:rsid w:val="002F5FF5"/>
    <w:rsid w:val="00302B77"/>
    <w:rsid w:val="00302B9E"/>
    <w:rsid w:val="00302BFA"/>
    <w:rsid w:val="00303FBA"/>
    <w:rsid w:val="00311528"/>
    <w:rsid w:val="00311758"/>
    <w:rsid w:val="003143FB"/>
    <w:rsid w:val="00314BEB"/>
    <w:rsid w:val="00317A56"/>
    <w:rsid w:val="00317F91"/>
    <w:rsid w:val="00321A1E"/>
    <w:rsid w:val="00323E24"/>
    <w:rsid w:val="00324F35"/>
    <w:rsid w:val="00327D71"/>
    <w:rsid w:val="00330A76"/>
    <w:rsid w:val="0033315F"/>
    <w:rsid w:val="00333698"/>
    <w:rsid w:val="00334E34"/>
    <w:rsid w:val="00335466"/>
    <w:rsid w:val="003365AB"/>
    <w:rsid w:val="00336C36"/>
    <w:rsid w:val="003435A3"/>
    <w:rsid w:val="00345323"/>
    <w:rsid w:val="00346487"/>
    <w:rsid w:val="00346C50"/>
    <w:rsid w:val="00352817"/>
    <w:rsid w:val="0035619C"/>
    <w:rsid w:val="00357FA7"/>
    <w:rsid w:val="00363791"/>
    <w:rsid w:val="00364E4A"/>
    <w:rsid w:val="003673F6"/>
    <w:rsid w:val="003701EE"/>
    <w:rsid w:val="00372C85"/>
    <w:rsid w:val="00372E9D"/>
    <w:rsid w:val="00374892"/>
    <w:rsid w:val="00374ABB"/>
    <w:rsid w:val="00375501"/>
    <w:rsid w:val="00377960"/>
    <w:rsid w:val="00381017"/>
    <w:rsid w:val="00381225"/>
    <w:rsid w:val="00382417"/>
    <w:rsid w:val="0038298A"/>
    <w:rsid w:val="0038743D"/>
    <w:rsid w:val="00387E4D"/>
    <w:rsid w:val="00390524"/>
    <w:rsid w:val="00390DAE"/>
    <w:rsid w:val="00390DE1"/>
    <w:rsid w:val="00392855"/>
    <w:rsid w:val="00393B3A"/>
    <w:rsid w:val="003966EC"/>
    <w:rsid w:val="003A003A"/>
    <w:rsid w:val="003A04F7"/>
    <w:rsid w:val="003A18C7"/>
    <w:rsid w:val="003A2259"/>
    <w:rsid w:val="003A2623"/>
    <w:rsid w:val="003A3879"/>
    <w:rsid w:val="003A3A07"/>
    <w:rsid w:val="003A440C"/>
    <w:rsid w:val="003A533D"/>
    <w:rsid w:val="003A65EF"/>
    <w:rsid w:val="003A7441"/>
    <w:rsid w:val="003B0F89"/>
    <w:rsid w:val="003B1229"/>
    <w:rsid w:val="003B29B6"/>
    <w:rsid w:val="003B3154"/>
    <w:rsid w:val="003B36A7"/>
    <w:rsid w:val="003B3EB3"/>
    <w:rsid w:val="003C1952"/>
    <w:rsid w:val="003C1A43"/>
    <w:rsid w:val="003C2A23"/>
    <w:rsid w:val="003C405A"/>
    <w:rsid w:val="003C408A"/>
    <w:rsid w:val="003C418E"/>
    <w:rsid w:val="003C5AAC"/>
    <w:rsid w:val="003D0F24"/>
    <w:rsid w:val="003E29AB"/>
    <w:rsid w:val="003E68BA"/>
    <w:rsid w:val="003F2AAF"/>
    <w:rsid w:val="003F31E6"/>
    <w:rsid w:val="003F5884"/>
    <w:rsid w:val="00400315"/>
    <w:rsid w:val="00401015"/>
    <w:rsid w:val="004015B9"/>
    <w:rsid w:val="00401FCE"/>
    <w:rsid w:val="00402ECF"/>
    <w:rsid w:val="00403C24"/>
    <w:rsid w:val="00403E46"/>
    <w:rsid w:val="0040440B"/>
    <w:rsid w:val="00404E54"/>
    <w:rsid w:val="00405411"/>
    <w:rsid w:val="00405AFD"/>
    <w:rsid w:val="00406448"/>
    <w:rsid w:val="00406FD0"/>
    <w:rsid w:val="004101E8"/>
    <w:rsid w:val="00410AF5"/>
    <w:rsid w:val="004112AD"/>
    <w:rsid w:val="004144C3"/>
    <w:rsid w:val="00415713"/>
    <w:rsid w:val="0041621E"/>
    <w:rsid w:val="00416D31"/>
    <w:rsid w:val="00421BA7"/>
    <w:rsid w:val="00421E33"/>
    <w:rsid w:val="00422FB9"/>
    <w:rsid w:val="00423285"/>
    <w:rsid w:val="00424C31"/>
    <w:rsid w:val="00427DEC"/>
    <w:rsid w:val="00434353"/>
    <w:rsid w:val="00435E52"/>
    <w:rsid w:val="00436B04"/>
    <w:rsid w:val="00440C28"/>
    <w:rsid w:val="004424E4"/>
    <w:rsid w:val="004426CE"/>
    <w:rsid w:val="00442985"/>
    <w:rsid w:val="00443BB4"/>
    <w:rsid w:val="004444F6"/>
    <w:rsid w:val="00445787"/>
    <w:rsid w:val="0045190E"/>
    <w:rsid w:val="004526C2"/>
    <w:rsid w:val="004542FC"/>
    <w:rsid w:val="00457195"/>
    <w:rsid w:val="004573D2"/>
    <w:rsid w:val="00462068"/>
    <w:rsid w:val="004622F8"/>
    <w:rsid w:val="004638F0"/>
    <w:rsid w:val="0046469C"/>
    <w:rsid w:val="00464BC3"/>
    <w:rsid w:val="0046799E"/>
    <w:rsid w:val="0047078E"/>
    <w:rsid w:val="004729F8"/>
    <w:rsid w:val="0047349E"/>
    <w:rsid w:val="00474F6F"/>
    <w:rsid w:val="004767C5"/>
    <w:rsid w:val="0048191A"/>
    <w:rsid w:val="00482AA1"/>
    <w:rsid w:val="004839E5"/>
    <w:rsid w:val="004854C7"/>
    <w:rsid w:val="004913A7"/>
    <w:rsid w:val="0049247C"/>
    <w:rsid w:val="0049453C"/>
    <w:rsid w:val="0049547A"/>
    <w:rsid w:val="00497264"/>
    <w:rsid w:val="004A0C70"/>
    <w:rsid w:val="004A3002"/>
    <w:rsid w:val="004B0E73"/>
    <w:rsid w:val="004B1A0B"/>
    <w:rsid w:val="004B1DDA"/>
    <w:rsid w:val="004B4E8C"/>
    <w:rsid w:val="004B53E7"/>
    <w:rsid w:val="004B5C41"/>
    <w:rsid w:val="004B738D"/>
    <w:rsid w:val="004B7474"/>
    <w:rsid w:val="004C17BA"/>
    <w:rsid w:val="004C384F"/>
    <w:rsid w:val="004C3FF5"/>
    <w:rsid w:val="004C4033"/>
    <w:rsid w:val="004D3357"/>
    <w:rsid w:val="004D4706"/>
    <w:rsid w:val="004E0DFC"/>
    <w:rsid w:val="004E3D55"/>
    <w:rsid w:val="004E4A68"/>
    <w:rsid w:val="004E7D53"/>
    <w:rsid w:val="004F41A6"/>
    <w:rsid w:val="004F6594"/>
    <w:rsid w:val="004F69C4"/>
    <w:rsid w:val="004F70D5"/>
    <w:rsid w:val="00502410"/>
    <w:rsid w:val="00504C6F"/>
    <w:rsid w:val="0050577E"/>
    <w:rsid w:val="0050595C"/>
    <w:rsid w:val="00506523"/>
    <w:rsid w:val="00506FF5"/>
    <w:rsid w:val="00507A48"/>
    <w:rsid w:val="00507AB1"/>
    <w:rsid w:val="005119EA"/>
    <w:rsid w:val="00511A44"/>
    <w:rsid w:val="00511BCC"/>
    <w:rsid w:val="00514448"/>
    <w:rsid w:val="00517435"/>
    <w:rsid w:val="005175BA"/>
    <w:rsid w:val="00520415"/>
    <w:rsid w:val="00522EC6"/>
    <w:rsid w:val="00523134"/>
    <w:rsid w:val="005248F7"/>
    <w:rsid w:val="005262FE"/>
    <w:rsid w:val="005274CF"/>
    <w:rsid w:val="0053244C"/>
    <w:rsid w:val="00532DEB"/>
    <w:rsid w:val="00533987"/>
    <w:rsid w:val="00534911"/>
    <w:rsid w:val="00540087"/>
    <w:rsid w:val="0054106B"/>
    <w:rsid w:val="00541312"/>
    <w:rsid w:val="00541502"/>
    <w:rsid w:val="005419DD"/>
    <w:rsid w:val="0054213B"/>
    <w:rsid w:val="00543B49"/>
    <w:rsid w:val="005452C2"/>
    <w:rsid w:val="00546780"/>
    <w:rsid w:val="005479F0"/>
    <w:rsid w:val="00550839"/>
    <w:rsid w:val="00550F8E"/>
    <w:rsid w:val="005535B4"/>
    <w:rsid w:val="0055404C"/>
    <w:rsid w:val="0055669F"/>
    <w:rsid w:val="005575D6"/>
    <w:rsid w:val="0055777F"/>
    <w:rsid w:val="005579C2"/>
    <w:rsid w:val="0056047B"/>
    <w:rsid w:val="00563BC2"/>
    <w:rsid w:val="00565538"/>
    <w:rsid w:val="0056677A"/>
    <w:rsid w:val="005667D7"/>
    <w:rsid w:val="00570C2D"/>
    <w:rsid w:val="00570E0C"/>
    <w:rsid w:val="00570EF8"/>
    <w:rsid w:val="005717D4"/>
    <w:rsid w:val="00572163"/>
    <w:rsid w:val="00572EE0"/>
    <w:rsid w:val="005748E8"/>
    <w:rsid w:val="00574C20"/>
    <w:rsid w:val="00575ED6"/>
    <w:rsid w:val="005846BC"/>
    <w:rsid w:val="00585BD1"/>
    <w:rsid w:val="00587BC0"/>
    <w:rsid w:val="00590609"/>
    <w:rsid w:val="00590A4E"/>
    <w:rsid w:val="005911B7"/>
    <w:rsid w:val="005945CC"/>
    <w:rsid w:val="00594978"/>
    <w:rsid w:val="005A161C"/>
    <w:rsid w:val="005A2C41"/>
    <w:rsid w:val="005A43BF"/>
    <w:rsid w:val="005A486E"/>
    <w:rsid w:val="005A70E4"/>
    <w:rsid w:val="005A79CB"/>
    <w:rsid w:val="005A7AD7"/>
    <w:rsid w:val="005B2EBE"/>
    <w:rsid w:val="005B3A2E"/>
    <w:rsid w:val="005B7381"/>
    <w:rsid w:val="005C6281"/>
    <w:rsid w:val="005D0D6D"/>
    <w:rsid w:val="005D0F60"/>
    <w:rsid w:val="005D1F6A"/>
    <w:rsid w:val="005D2CEC"/>
    <w:rsid w:val="005D2EAD"/>
    <w:rsid w:val="005D59A5"/>
    <w:rsid w:val="005D6AF3"/>
    <w:rsid w:val="005D76FF"/>
    <w:rsid w:val="005E09CD"/>
    <w:rsid w:val="005E5358"/>
    <w:rsid w:val="005E551F"/>
    <w:rsid w:val="005E6F5E"/>
    <w:rsid w:val="005F1878"/>
    <w:rsid w:val="005F24D7"/>
    <w:rsid w:val="005F2F80"/>
    <w:rsid w:val="005F38E3"/>
    <w:rsid w:val="005F4D98"/>
    <w:rsid w:val="005F63CA"/>
    <w:rsid w:val="005F7CB8"/>
    <w:rsid w:val="00600056"/>
    <w:rsid w:val="006002E3"/>
    <w:rsid w:val="006020E3"/>
    <w:rsid w:val="006029B4"/>
    <w:rsid w:val="0060330B"/>
    <w:rsid w:val="006045F5"/>
    <w:rsid w:val="00606523"/>
    <w:rsid w:val="00606F69"/>
    <w:rsid w:val="00607114"/>
    <w:rsid w:val="0061073B"/>
    <w:rsid w:val="006108DF"/>
    <w:rsid w:val="00616BC3"/>
    <w:rsid w:val="00616EEC"/>
    <w:rsid w:val="006210E8"/>
    <w:rsid w:val="00621B74"/>
    <w:rsid w:val="0062247B"/>
    <w:rsid w:val="00622ADC"/>
    <w:rsid w:val="00623197"/>
    <w:rsid w:val="00624867"/>
    <w:rsid w:val="00624F28"/>
    <w:rsid w:val="00625121"/>
    <w:rsid w:val="00625C20"/>
    <w:rsid w:val="00627A2A"/>
    <w:rsid w:val="00632847"/>
    <w:rsid w:val="0063289D"/>
    <w:rsid w:val="00634514"/>
    <w:rsid w:val="00634B62"/>
    <w:rsid w:val="0063572C"/>
    <w:rsid w:val="006376F3"/>
    <w:rsid w:val="00637765"/>
    <w:rsid w:val="00644C04"/>
    <w:rsid w:val="0064648A"/>
    <w:rsid w:val="00651A96"/>
    <w:rsid w:val="0065384D"/>
    <w:rsid w:val="006553FF"/>
    <w:rsid w:val="00660C8A"/>
    <w:rsid w:val="00660F09"/>
    <w:rsid w:val="006627DF"/>
    <w:rsid w:val="00662D9E"/>
    <w:rsid w:val="00663517"/>
    <w:rsid w:val="006639C0"/>
    <w:rsid w:val="00663CDB"/>
    <w:rsid w:val="0066495E"/>
    <w:rsid w:val="00670A12"/>
    <w:rsid w:val="00671FA3"/>
    <w:rsid w:val="00672C08"/>
    <w:rsid w:val="006730A5"/>
    <w:rsid w:val="006747DC"/>
    <w:rsid w:val="00677670"/>
    <w:rsid w:val="00677B58"/>
    <w:rsid w:val="00680CA0"/>
    <w:rsid w:val="00680D20"/>
    <w:rsid w:val="006813C3"/>
    <w:rsid w:val="006814F1"/>
    <w:rsid w:val="00681926"/>
    <w:rsid w:val="0068358F"/>
    <w:rsid w:val="00690050"/>
    <w:rsid w:val="0069087D"/>
    <w:rsid w:val="00691E11"/>
    <w:rsid w:val="0069261F"/>
    <w:rsid w:val="00692FAE"/>
    <w:rsid w:val="00694F1C"/>
    <w:rsid w:val="00697F7C"/>
    <w:rsid w:val="00697FF9"/>
    <w:rsid w:val="006A52E9"/>
    <w:rsid w:val="006A66ED"/>
    <w:rsid w:val="006B0119"/>
    <w:rsid w:val="006B02AE"/>
    <w:rsid w:val="006B19C8"/>
    <w:rsid w:val="006B3EAC"/>
    <w:rsid w:val="006B5607"/>
    <w:rsid w:val="006B6CC7"/>
    <w:rsid w:val="006C3066"/>
    <w:rsid w:val="006C59A1"/>
    <w:rsid w:val="006C6ED8"/>
    <w:rsid w:val="006D0199"/>
    <w:rsid w:val="006D5B08"/>
    <w:rsid w:val="006D5C51"/>
    <w:rsid w:val="006D73AA"/>
    <w:rsid w:val="006D760F"/>
    <w:rsid w:val="006E0A52"/>
    <w:rsid w:val="006E19B0"/>
    <w:rsid w:val="006E2F79"/>
    <w:rsid w:val="006E55EF"/>
    <w:rsid w:val="006E61F6"/>
    <w:rsid w:val="006E7112"/>
    <w:rsid w:val="006F1149"/>
    <w:rsid w:val="006F2ADC"/>
    <w:rsid w:val="006F2D9C"/>
    <w:rsid w:val="006F2F66"/>
    <w:rsid w:val="006F314A"/>
    <w:rsid w:val="006F3F40"/>
    <w:rsid w:val="006F5BCC"/>
    <w:rsid w:val="007023A0"/>
    <w:rsid w:val="007029DF"/>
    <w:rsid w:val="00703725"/>
    <w:rsid w:val="00703BCC"/>
    <w:rsid w:val="00705E8B"/>
    <w:rsid w:val="00706299"/>
    <w:rsid w:val="00707692"/>
    <w:rsid w:val="007079A1"/>
    <w:rsid w:val="00707E4C"/>
    <w:rsid w:val="0071064A"/>
    <w:rsid w:val="00710A35"/>
    <w:rsid w:val="00711104"/>
    <w:rsid w:val="00711DB6"/>
    <w:rsid w:val="00714D20"/>
    <w:rsid w:val="00720827"/>
    <w:rsid w:val="007225E2"/>
    <w:rsid w:val="0072359C"/>
    <w:rsid w:val="00723983"/>
    <w:rsid w:val="007254F5"/>
    <w:rsid w:val="007263CA"/>
    <w:rsid w:val="00727D18"/>
    <w:rsid w:val="00730079"/>
    <w:rsid w:val="00730694"/>
    <w:rsid w:val="00731715"/>
    <w:rsid w:val="00735CE1"/>
    <w:rsid w:val="00740548"/>
    <w:rsid w:val="00740FC5"/>
    <w:rsid w:val="00741A5A"/>
    <w:rsid w:val="00742A3D"/>
    <w:rsid w:val="007449EE"/>
    <w:rsid w:val="00745108"/>
    <w:rsid w:val="00746CB4"/>
    <w:rsid w:val="00753262"/>
    <w:rsid w:val="00755894"/>
    <w:rsid w:val="0075658E"/>
    <w:rsid w:val="00760EED"/>
    <w:rsid w:val="00761D03"/>
    <w:rsid w:val="00761EEB"/>
    <w:rsid w:val="00762075"/>
    <w:rsid w:val="00763A04"/>
    <w:rsid w:val="00764A2C"/>
    <w:rsid w:val="00767572"/>
    <w:rsid w:val="00767809"/>
    <w:rsid w:val="00772195"/>
    <w:rsid w:val="00775803"/>
    <w:rsid w:val="00776AE0"/>
    <w:rsid w:val="00781011"/>
    <w:rsid w:val="007825CF"/>
    <w:rsid w:val="007827B7"/>
    <w:rsid w:val="00786079"/>
    <w:rsid w:val="00793153"/>
    <w:rsid w:val="00794F43"/>
    <w:rsid w:val="007953E8"/>
    <w:rsid w:val="0079673E"/>
    <w:rsid w:val="00797581"/>
    <w:rsid w:val="007A1B48"/>
    <w:rsid w:val="007A5BC5"/>
    <w:rsid w:val="007A64CD"/>
    <w:rsid w:val="007B00B6"/>
    <w:rsid w:val="007B1A58"/>
    <w:rsid w:val="007B1A69"/>
    <w:rsid w:val="007B2D45"/>
    <w:rsid w:val="007B4EAB"/>
    <w:rsid w:val="007B5EE7"/>
    <w:rsid w:val="007B682C"/>
    <w:rsid w:val="007C1856"/>
    <w:rsid w:val="007C2D1F"/>
    <w:rsid w:val="007C3E75"/>
    <w:rsid w:val="007C424D"/>
    <w:rsid w:val="007C62CF"/>
    <w:rsid w:val="007C631C"/>
    <w:rsid w:val="007C7838"/>
    <w:rsid w:val="007C7C63"/>
    <w:rsid w:val="007D24D6"/>
    <w:rsid w:val="007D5558"/>
    <w:rsid w:val="007E07FE"/>
    <w:rsid w:val="007E1FC7"/>
    <w:rsid w:val="007E2E8E"/>
    <w:rsid w:val="007E50DC"/>
    <w:rsid w:val="007E6E6C"/>
    <w:rsid w:val="007F0099"/>
    <w:rsid w:val="007F1162"/>
    <w:rsid w:val="007F11B2"/>
    <w:rsid w:val="007F1493"/>
    <w:rsid w:val="007F279C"/>
    <w:rsid w:val="007F2E1A"/>
    <w:rsid w:val="007F332B"/>
    <w:rsid w:val="007F3B87"/>
    <w:rsid w:val="007F5D2E"/>
    <w:rsid w:val="007F7C5B"/>
    <w:rsid w:val="00801F28"/>
    <w:rsid w:val="00805059"/>
    <w:rsid w:val="008053EF"/>
    <w:rsid w:val="0080621F"/>
    <w:rsid w:val="00807E23"/>
    <w:rsid w:val="008111E7"/>
    <w:rsid w:val="0081139B"/>
    <w:rsid w:val="008114B7"/>
    <w:rsid w:val="00812858"/>
    <w:rsid w:val="00812C52"/>
    <w:rsid w:val="00813981"/>
    <w:rsid w:val="00814B1C"/>
    <w:rsid w:val="00814C78"/>
    <w:rsid w:val="008151EB"/>
    <w:rsid w:val="0081580A"/>
    <w:rsid w:val="008166FA"/>
    <w:rsid w:val="008178D0"/>
    <w:rsid w:val="008218EC"/>
    <w:rsid w:val="008219AC"/>
    <w:rsid w:val="00822272"/>
    <w:rsid w:val="00822F96"/>
    <w:rsid w:val="00824219"/>
    <w:rsid w:val="008252AA"/>
    <w:rsid w:val="008254EE"/>
    <w:rsid w:val="008261A1"/>
    <w:rsid w:val="008271F1"/>
    <w:rsid w:val="00831096"/>
    <w:rsid w:val="00833B1B"/>
    <w:rsid w:val="00833EC6"/>
    <w:rsid w:val="0083419F"/>
    <w:rsid w:val="00837D31"/>
    <w:rsid w:val="008423EF"/>
    <w:rsid w:val="00842AF9"/>
    <w:rsid w:val="00845EA8"/>
    <w:rsid w:val="00846255"/>
    <w:rsid w:val="008464A8"/>
    <w:rsid w:val="00847493"/>
    <w:rsid w:val="00850192"/>
    <w:rsid w:val="00850477"/>
    <w:rsid w:val="00851B79"/>
    <w:rsid w:val="0085235A"/>
    <w:rsid w:val="008526B1"/>
    <w:rsid w:val="00854605"/>
    <w:rsid w:val="00856BF6"/>
    <w:rsid w:val="00861A45"/>
    <w:rsid w:val="0086441C"/>
    <w:rsid w:val="00866599"/>
    <w:rsid w:val="00870116"/>
    <w:rsid w:val="0087145D"/>
    <w:rsid w:val="00871716"/>
    <w:rsid w:val="0087731C"/>
    <w:rsid w:val="008823D1"/>
    <w:rsid w:val="00883665"/>
    <w:rsid w:val="0088449C"/>
    <w:rsid w:val="008849C5"/>
    <w:rsid w:val="00885D60"/>
    <w:rsid w:val="00887D50"/>
    <w:rsid w:val="008912C8"/>
    <w:rsid w:val="0089176C"/>
    <w:rsid w:val="00891A8E"/>
    <w:rsid w:val="00891D7E"/>
    <w:rsid w:val="00892D8E"/>
    <w:rsid w:val="0089321E"/>
    <w:rsid w:val="00893E7A"/>
    <w:rsid w:val="008A05A9"/>
    <w:rsid w:val="008A0856"/>
    <w:rsid w:val="008A137C"/>
    <w:rsid w:val="008A25B2"/>
    <w:rsid w:val="008A2A17"/>
    <w:rsid w:val="008A4DED"/>
    <w:rsid w:val="008A59B9"/>
    <w:rsid w:val="008A6010"/>
    <w:rsid w:val="008A7E58"/>
    <w:rsid w:val="008B001B"/>
    <w:rsid w:val="008B08B2"/>
    <w:rsid w:val="008B0DA7"/>
    <w:rsid w:val="008B0FFD"/>
    <w:rsid w:val="008B1BB2"/>
    <w:rsid w:val="008B1D22"/>
    <w:rsid w:val="008B2B0D"/>
    <w:rsid w:val="008B2CDD"/>
    <w:rsid w:val="008B2DA1"/>
    <w:rsid w:val="008B4003"/>
    <w:rsid w:val="008B5B8E"/>
    <w:rsid w:val="008B67C2"/>
    <w:rsid w:val="008C15D9"/>
    <w:rsid w:val="008C3B67"/>
    <w:rsid w:val="008C5500"/>
    <w:rsid w:val="008C78B1"/>
    <w:rsid w:val="008D266F"/>
    <w:rsid w:val="008D2CCA"/>
    <w:rsid w:val="008D36C1"/>
    <w:rsid w:val="008D4DBA"/>
    <w:rsid w:val="008D58E1"/>
    <w:rsid w:val="008D7260"/>
    <w:rsid w:val="008E4F2A"/>
    <w:rsid w:val="008F2887"/>
    <w:rsid w:val="008F4489"/>
    <w:rsid w:val="008F5386"/>
    <w:rsid w:val="008F5667"/>
    <w:rsid w:val="008F5AAB"/>
    <w:rsid w:val="008F6C2F"/>
    <w:rsid w:val="008F6F92"/>
    <w:rsid w:val="008F79A0"/>
    <w:rsid w:val="00900E25"/>
    <w:rsid w:val="00901F19"/>
    <w:rsid w:val="00902092"/>
    <w:rsid w:val="0090481A"/>
    <w:rsid w:val="0091036A"/>
    <w:rsid w:val="0091153F"/>
    <w:rsid w:val="00911CD5"/>
    <w:rsid w:val="009143BE"/>
    <w:rsid w:val="00914A67"/>
    <w:rsid w:val="00914BF2"/>
    <w:rsid w:val="00915763"/>
    <w:rsid w:val="00920D11"/>
    <w:rsid w:val="00923D76"/>
    <w:rsid w:val="00924333"/>
    <w:rsid w:val="00924793"/>
    <w:rsid w:val="0092685A"/>
    <w:rsid w:val="00927E0B"/>
    <w:rsid w:val="009303AC"/>
    <w:rsid w:val="00931676"/>
    <w:rsid w:val="00932546"/>
    <w:rsid w:val="00933A64"/>
    <w:rsid w:val="00934F8C"/>
    <w:rsid w:val="00935A28"/>
    <w:rsid w:val="0093637F"/>
    <w:rsid w:val="00936434"/>
    <w:rsid w:val="0094336F"/>
    <w:rsid w:val="00943DA5"/>
    <w:rsid w:val="009444C7"/>
    <w:rsid w:val="00946E59"/>
    <w:rsid w:val="009524BB"/>
    <w:rsid w:val="00952543"/>
    <w:rsid w:val="00955019"/>
    <w:rsid w:val="00956FE5"/>
    <w:rsid w:val="009577C5"/>
    <w:rsid w:val="00961D46"/>
    <w:rsid w:val="00961DBC"/>
    <w:rsid w:val="00961EBC"/>
    <w:rsid w:val="00962BCB"/>
    <w:rsid w:val="00963109"/>
    <w:rsid w:val="00965799"/>
    <w:rsid w:val="009678C7"/>
    <w:rsid w:val="00971832"/>
    <w:rsid w:val="009721AA"/>
    <w:rsid w:val="00973D98"/>
    <w:rsid w:val="00974C4B"/>
    <w:rsid w:val="00974CC6"/>
    <w:rsid w:val="0097650D"/>
    <w:rsid w:val="00980185"/>
    <w:rsid w:val="009805DB"/>
    <w:rsid w:val="00980EC8"/>
    <w:rsid w:val="009816C8"/>
    <w:rsid w:val="00981B00"/>
    <w:rsid w:val="00983F7F"/>
    <w:rsid w:val="00984078"/>
    <w:rsid w:val="00984578"/>
    <w:rsid w:val="00985B43"/>
    <w:rsid w:val="00985FA4"/>
    <w:rsid w:val="009A34FF"/>
    <w:rsid w:val="009A3BC0"/>
    <w:rsid w:val="009A43EB"/>
    <w:rsid w:val="009A4BA6"/>
    <w:rsid w:val="009A4CC6"/>
    <w:rsid w:val="009B04D2"/>
    <w:rsid w:val="009B4221"/>
    <w:rsid w:val="009B7FD5"/>
    <w:rsid w:val="009C0747"/>
    <w:rsid w:val="009C1592"/>
    <w:rsid w:val="009C4D2A"/>
    <w:rsid w:val="009C4E21"/>
    <w:rsid w:val="009C512F"/>
    <w:rsid w:val="009C6185"/>
    <w:rsid w:val="009C64B2"/>
    <w:rsid w:val="009C720C"/>
    <w:rsid w:val="009C7E6E"/>
    <w:rsid w:val="009E1164"/>
    <w:rsid w:val="009E34D6"/>
    <w:rsid w:val="009E68AF"/>
    <w:rsid w:val="009E7713"/>
    <w:rsid w:val="009E7E99"/>
    <w:rsid w:val="009E7E9B"/>
    <w:rsid w:val="009F292A"/>
    <w:rsid w:val="009F2B02"/>
    <w:rsid w:val="009F2EFF"/>
    <w:rsid w:val="009F2FBB"/>
    <w:rsid w:val="009F47AA"/>
    <w:rsid w:val="00A01FA6"/>
    <w:rsid w:val="00A025B9"/>
    <w:rsid w:val="00A0292B"/>
    <w:rsid w:val="00A05419"/>
    <w:rsid w:val="00A0660A"/>
    <w:rsid w:val="00A1035E"/>
    <w:rsid w:val="00A1093F"/>
    <w:rsid w:val="00A1466A"/>
    <w:rsid w:val="00A157D2"/>
    <w:rsid w:val="00A208E0"/>
    <w:rsid w:val="00A24801"/>
    <w:rsid w:val="00A25722"/>
    <w:rsid w:val="00A26911"/>
    <w:rsid w:val="00A27B03"/>
    <w:rsid w:val="00A27F92"/>
    <w:rsid w:val="00A30DAE"/>
    <w:rsid w:val="00A31489"/>
    <w:rsid w:val="00A31F90"/>
    <w:rsid w:val="00A32B5F"/>
    <w:rsid w:val="00A32FC4"/>
    <w:rsid w:val="00A34ADB"/>
    <w:rsid w:val="00A35331"/>
    <w:rsid w:val="00A37FA1"/>
    <w:rsid w:val="00A438C7"/>
    <w:rsid w:val="00A44861"/>
    <w:rsid w:val="00A44E44"/>
    <w:rsid w:val="00A4513E"/>
    <w:rsid w:val="00A452CA"/>
    <w:rsid w:val="00A47F1E"/>
    <w:rsid w:val="00A50FC0"/>
    <w:rsid w:val="00A521D5"/>
    <w:rsid w:val="00A54D93"/>
    <w:rsid w:val="00A55FAB"/>
    <w:rsid w:val="00A56E8E"/>
    <w:rsid w:val="00A62579"/>
    <w:rsid w:val="00A64ED7"/>
    <w:rsid w:val="00A66B66"/>
    <w:rsid w:val="00A706B6"/>
    <w:rsid w:val="00A77131"/>
    <w:rsid w:val="00A82011"/>
    <w:rsid w:val="00A833B6"/>
    <w:rsid w:val="00A84D8B"/>
    <w:rsid w:val="00A8722C"/>
    <w:rsid w:val="00A92E7A"/>
    <w:rsid w:val="00A944ED"/>
    <w:rsid w:val="00A97E7A"/>
    <w:rsid w:val="00AA33FE"/>
    <w:rsid w:val="00AA54D3"/>
    <w:rsid w:val="00AB57D1"/>
    <w:rsid w:val="00AB59D8"/>
    <w:rsid w:val="00AC0376"/>
    <w:rsid w:val="00AC0844"/>
    <w:rsid w:val="00AC26C0"/>
    <w:rsid w:val="00AC2D62"/>
    <w:rsid w:val="00AC4FAF"/>
    <w:rsid w:val="00AC541B"/>
    <w:rsid w:val="00AC75AA"/>
    <w:rsid w:val="00AD0686"/>
    <w:rsid w:val="00AD0AAD"/>
    <w:rsid w:val="00AD182C"/>
    <w:rsid w:val="00AD1A29"/>
    <w:rsid w:val="00AD483A"/>
    <w:rsid w:val="00AD4B18"/>
    <w:rsid w:val="00AD52D5"/>
    <w:rsid w:val="00AD53DE"/>
    <w:rsid w:val="00AD5502"/>
    <w:rsid w:val="00AD6E44"/>
    <w:rsid w:val="00AD71D4"/>
    <w:rsid w:val="00AD7366"/>
    <w:rsid w:val="00AE1B30"/>
    <w:rsid w:val="00AE316D"/>
    <w:rsid w:val="00AE39DD"/>
    <w:rsid w:val="00AE51B8"/>
    <w:rsid w:val="00AE51F4"/>
    <w:rsid w:val="00AE5978"/>
    <w:rsid w:val="00AE7098"/>
    <w:rsid w:val="00AF0C50"/>
    <w:rsid w:val="00AF0DD8"/>
    <w:rsid w:val="00AF2076"/>
    <w:rsid w:val="00AF4F8C"/>
    <w:rsid w:val="00AF5E9A"/>
    <w:rsid w:val="00AF6000"/>
    <w:rsid w:val="00AF771B"/>
    <w:rsid w:val="00AF778B"/>
    <w:rsid w:val="00B00F6A"/>
    <w:rsid w:val="00B02775"/>
    <w:rsid w:val="00B03820"/>
    <w:rsid w:val="00B04B7D"/>
    <w:rsid w:val="00B06C07"/>
    <w:rsid w:val="00B132FB"/>
    <w:rsid w:val="00B15ADD"/>
    <w:rsid w:val="00B20835"/>
    <w:rsid w:val="00B20C04"/>
    <w:rsid w:val="00B21B63"/>
    <w:rsid w:val="00B24012"/>
    <w:rsid w:val="00B2485E"/>
    <w:rsid w:val="00B25132"/>
    <w:rsid w:val="00B273BD"/>
    <w:rsid w:val="00B27520"/>
    <w:rsid w:val="00B309A8"/>
    <w:rsid w:val="00B3334F"/>
    <w:rsid w:val="00B36806"/>
    <w:rsid w:val="00B36AC3"/>
    <w:rsid w:val="00B43E89"/>
    <w:rsid w:val="00B44BCE"/>
    <w:rsid w:val="00B460E4"/>
    <w:rsid w:val="00B50F3B"/>
    <w:rsid w:val="00B5570D"/>
    <w:rsid w:val="00B55F39"/>
    <w:rsid w:val="00B564E4"/>
    <w:rsid w:val="00B56F9E"/>
    <w:rsid w:val="00B57F7C"/>
    <w:rsid w:val="00B619AE"/>
    <w:rsid w:val="00B62DEC"/>
    <w:rsid w:val="00B63C16"/>
    <w:rsid w:val="00B641EF"/>
    <w:rsid w:val="00B65EDF"/>
    <w:rsid w:val="00B662E5"/>
    <w:rsid w:val="00B66ADE"/>
    <w:rsid w:val="00B7227B"/>
    <w:rsid w:val="00B74160"/>
    <w:rsid w:val="00B77CC0"/>
    <w:rsid w:val="00B8047D"/>
    <w:rsid w:val="00B83ECD"/>
    <w:rsid w:val="00B84F48"/>
    <w:rsid w:val="00B85000"/>
    <w:rsid w:val="00B851D4"/>
    <w:rsid w:val="00B85951"/>
    <w:rsid w:val="00B903EF"/>
    <w:rsid w:val="00B91E31"/>
    <w:rsid w:val="00B923C6"/>
    <w:rsid w:val="00B93095"/>
    <w:rsid w:val="00B93439"/>
    <w:rsid w:val="00B93E9C"/>
    <w:rsid w:val="00B93F89"/>
    <w:rsid w:val="00B962B5"/>
    <w:rsid w:val="00B96708"/>
    <w:rsid w:val="00BA26B5"/>
    <w:rsid w:val="00BA375F"/>
    <w:rsid w:val="00BA3D85"/>
    <w:rsid w:val="00BA47CF"/>
    <w:rsid w:val="00BA5608"/>
    <w:rsid w:val="00BA64AF"/>
    <w:rsid w:val="00BB104B"/>
    <w:rsid w:val="00BB29A6"/>
    <w:rsid w:val="00BB31C3"/>
    <w:rsid w:val="00BB4E92"/>
    <w:rsid w:val="00BB7089"/>
    <w:rsid w:val="00BC2901"/>
    <w:rsid w:val="00BC4F4C"/>
    <w:rsid w:val="00BC56C5"/>
    <w:rsid w:val="00BC5B60"/>
    <w:rsid w:val="00BC68CA"/>
    <w:rsid w:val="00BD07A1"/>
    <w:rsid w:val="00BD0F97"/>
    <w:rsid w:val="00BD68C2"/>
    <w:rsid w:val="00BE13AC"/>
    <w:rsid w:val="00BE1616"/>
    <w:rsid w:val="00BE3C34"/>
    <w:rsid w:val="00BE3F74"/>
    <w:rsid w:val="00BE43B5"/>
    <w:rsid w:val="00BE624F"/>
    <w:rsid w:val="00BE6277"/>
    <w:rsid w:val="00BE6A64"/>
    <w:rsid w:val="00BE6F16"/>
    <w:rsid w:val="00BE70CF"/>
    <w:rsid w:val="00BF120C"/>
    <w:rsid w:val="00BF161D"/>
    <w:rsid w:val="00BF1E7E"/>
    <w:rsid w:val="00BF394D"/>
    <w:rsid w:val="00BF41DB"/>
    <w:rsid w:val="00BF4F2A"/>
    <w:rsid w:val="00BF68DA"/>
    <w:rsid w:val="00BF7E55"/>
    <w:rsid w:val="00C05F9E"/>
    <w:rsid w:val="00C07167"/>
    <w:rsid w:val="00C10838"/>
    <w:rsid w:val="00C12DA8"/>
    <w:rsid w:val="00C13481"/>
    <w:rsid w:val="00C13883"/>
    <w:rsid w:val="00C16E59"/>
    <w:rsid w:val="00C202BA"/>
    <w:rsid w:val="00C21E7C"/>
    <w:rsid w:val="00C22C28"/>
    <w:rsid w:val="00C22F40"/>
    <w:rsid w:val="00C3337B"/>
    <w:rsid w:val="00C36097"/>
    <w:rsid w:val="00C37451"/>
    <w:rsid w:val="00C40340"/>
    <w:rsid w:val="00C427C5"/>
    <w:rsid w:val="00C43D3A"/>
    <w:rsid w:val="00C45C8C"/>
    <w:rsid w:val="00C45CBE"/>
    <w:rsid w:val="00C45F30"/>
    <w:rsid w:val="00C46AAD"/>
    <w:rsid w:val="00C47A8E"/>
    <w:rsid w:val="00C50C43"/>
    <w:rsid w:val="00C511E4"/>
    <w:rsid w:val="00C51A11"/>
    <w:rsid w:val="00C51C46"/>
    <w:rsid w:val="00C53269"/>
    <w:rsid w:val="00C5634D"/>
    <w:rsid w:val="00C57738"/>
    <w:rsid w:val="00C57EEC"/>
    <w:rsid w:val="00C61414"/>
    <w:rsid w:val="00C6164C"/>
    <w:rsid w:val="00C616E0"/>
    <w:rsid w:val="00C61CF1"/>
    <w:rsid w:val="00C61E39"/>
    <w:rsid w:val="00C634BC"/>
    <w:rsid w:val="00C66058"/>
    <w:rsid w:val="00C663AF"/>
    <w:rsid w:val="00C665A6"/>
    <w:rsid w:val="00C667DF"/>
    <w:rsid w:val="00C66F0F"/>
    <w:rsid w:val="00C678B0"/>
    <w:rsid w:val="00C70576"/>
    <w:rsid w:val="00C72D29"/>
    <w:rsid w:val="00C73B75"/>
    <w:rsid w:val="00C7626E"/>
    <w:rsid w:val="00C80184"/>
    <w:rsid w:val="00C81F3C"/>
    <w:rsid w:val="00C832E1"/>
    <w:rsid w:val="00C853F5"/>
    <w:rsid w:val="00C85646"/>
    <w:rsid w:val="00C87335"/>
    <w:rsid w:val="00C87AA1"/>
    <w:rsid w:val="00C90853"/>
    <w:rsid w:val="00C922C3"/>
    <w:rsid w:val="00C934A2"/>
    <w:rsid w:val="00C9569B"/>
    <w:rsid w:val="00C97EC2"/>
    <w:rsid w:val="00CA459C"/>
    <w:rsid w:val="00CA5674"/>
    <w:rsid w:val="00CA59C7"/>
    <w:rsid w:val="00CA64FA"/>
    <w:rsid w:val="00CA7CC9"/>
    <w:rsid w:val="00CB04D9"/>
    <w:rsid w:val="00CB22F2"/>
    <w:rsid w:val="00CB23B7"/>
    <w:rsid w:val="00CB3D19"/>
    <w:rsid w:val="00CB5348"/>
    <w:rsid w:val="00CB5DE0"/>
    <w:rsid w:val="00CB6560"/>
    <w:rsid w:val="00CB6769"/>
    <w:rsid w:val="00CB7014"/>
    <w:rsid w:val="00CB70CD"/>
    <w:rsid w:val="00CB7419"/>
    <w:rsid w:val="00CC089C"/>
    <w:rsid w:val="00CC1B11"/>
    <w:rsid w:val="00CC305B"/>
    <w:rsid w:val="00CC4FE4"/>
    <w:rsid w:val="00CD018F"/>
    <w:rsid w:val="00CD0880"/>
    <w:rsid w:val="00CD0D4D"/>
    <w:rsid w:val="00CD19D9"/>
    <w:rsid w:val="00CD215C"/>
    <w:rsid w:val="00CD2FCC"/>
    <w:rsid w:val="00CD7636"/>
    <w:rsid w:val="00CD7705"/>
    <w:rsid w:val="00CD7FC7"/>
    <w:rsid w:val="00CE4907"/>
    <w:rsid w:val="00CE4B07"/>
    <w:rsid w:val="00CE5B1A"/>
    <w:rsid w:val="00CE5FB9"/>
    <w:rsid w:val="00CF0334"/>
    <w:rsid w:val="00CF065D"/>
    <w:rsid w:val="00CF14F8"/>
    <w:rsid w:val="00CF427A"/>
    <w:rsid w:val="00CF52B8"/>
    <w:rsid w:val="00CF5DE2"/>
    <w:rsid w:val="00D013F2"/>
    <w:rsid w:val="00D0170E"/>
    <w:rsid w:val="00D01AFC"/>
    <w:rsid w:val="00D03181"/>
    <w:rsid w:val="00D04439"/>
    <w:rsid w:val="00D04714"/>
    <w:rsid w:val="00D051C9"/>
    <w:rsid w:val="00D05627"/>
    <w:rsid w:val="00D06DC6"/>
    <w:rsid w:val="00D1038D"/>
    <w:rsid w:val="00D1049C"/>
    <w:rsid w:val="00D1062B"/>
    <w:rsid w:val="00D117FF"/>
    <w:rsid w:val="00D15408"/>
    <w:rsid w:val="00D16B91"/>
    <w:rsid w:val="00D20370"/>
    <w:rsid w:val="00D23F1E"/>
    <w:rsid w:val="00D2441F"/>
    <w:rsid w:val="00D2472E"/>
    <w:rsid w:val="00D25977"/>
    <w:rsid w:val="00D3054B"/>
    <w:rsid w:val="00D33945"/>
    <w:rsid w:val="00D353BA"/>
    <w:rsid w:val="00D3614D"/>
    <w:rsid w:val="00D37CAD"/>
    <w:rsid w:val="00D40A88"/>
    <w:rsid w:val="00D444B3"/>
    <w:rsid w:val="00D45D61"/>
    <w:rsid w:val="00D469D8"/>
    <w:rsid w:val="00D5150B"/>
    <w:rsid w:val="00D5232E"/>
    <w:rsid w:val="00D525A3"/>
    <w:rsid w:val="00D52953"/>
    <w:rsid w:val="00D537FB"/>
    <w:rsid w:val="00D53A51"/>
    <w:rsid w:val="00D53E41"/>
    <w:rsid w:val="00D5623E"/>
    <w:rsid w:val="00D566AB"/>
    <w:rsid w:val="00D612FA"/>
    <w:rsid w:val="00D61E82"/>
    <w:rsid w:val="00D625F2"/>
    <w:rsid w:val="00D64A6E"/>
    <w:rsid w:val="00D6618D"/>
    <w:rsid w:val="00D70E88"/>
    <w:rsid w:val="00D7199E"/>
    <w:rsid w:val="00D7222D"/>
    <w:rsid w:val="00D740FC"/>
    <w:rsid w:val="00D74DB0"/>
    <w:rsid w:val="00D750D8"/>
    <w:rsid w:val="00D75B94"/>
    <w:rsid w:val="00D76817"/>
    <w:rsid w:val="00D76C3E"/>
    <w:rsid w:val="00D835AC"/>
    <w:rsid w:val="00D90028"/>
    <w:rsid w:val="00D93DA2"/>
    <w:rsid w:val="00D93EC6"/>
    <w:rsid w:val="00D94603"/>
    <w:rsid w:val="00D95D40"/>
    <w:rsid w:val="00D97BAD"/>
    <w:rsid w:val="00DA0315"/>
    <w:rsid w:val="00DA1DCF"/>
    <w:rsid w:val="00DA1E8D"/>
    <w:rsid w:val="00DA4394"/>
    <w:rsid w:val="00DA5B37"/>
    <w:rsid w:val="00DA633C"/>
    <w:rsid w:val="00DA74D4"/>
    <w:rsid w:val="00DB12C0"/>
    <w:rsid w:val="00DB14B7"/>
    <w:rsid w:val="00DB4230"/>
    <w:rsid w:val="00DB4A12"/>
    <w:rsid w:val="00DB4B9B"/>
    <w:rsid w:val="00DB50CE"/>
    <w:rsid w:val="00DB5943"/>
    <w:rsid w:val="00DB6327"/>
    <w:rsid w:val="00DB688C"/>
    <w:rsid w:val="00DB79B7"/>
    <w:rsid w:val="00DC1158"/>
    <w:rsid w:val="00DC2052"/>
    <w:rsid w:val="00DC4A7B"/>
    <w:rsid w:val="00DC7039"/>
    <w:rsid w:val="00DD1C9A"/>
    <w:rsid w:val="00DD1CED"/>
    <w:rsid w:val="00DD2104"/>
    <w:rsid w:val="00DD3B0F"/>
    <w:rsid w:val="00DD4480"/>
    <w:rsid w:val="00DD4D35"/>
    <w:rsid w:val="00DD538B"/>
    <w:rsid w:val="00DD64E9"/>
    <w:rsid w:val="00DD7130"/>
    <w:rsid w:val="00DE0BAF"/>
    <w:rsid w:val="00DE2D03"/>
    <w:rsid w:val="00DE39E9"/>
    <w:rsid w:val="00DE68A1"/>
    <w:rsid w:val="00DE6E54"/>
    <w:rsid w:val="00DF164B"/>
    <w:rsid w:val="00DF18B3"/>
    <w:rsid w:val="00DF1CF3"/>
    <w:rsid w:val="00DF25F9"/>
    <w:rsid w:val="00DF4443"/>
    <w:rsid w:val="00DF4A6A"/>
    <w:rsid w:val="00DF6012"/>
    <w:rsid w:val="00DF6667"/>
    <w:rsid w:val="00DF76DD"/>
    <w:rsid w:val="00DF7A10"/>
    <w:rsid w:val="00E01044"/>
    <w:rsid w:val="00E011EF"/>
    <w:rsid w:val="00E022AF"/>
    <w:rsid w:val="00E029DC"/>
    <w:rsid w:val="00E029EE"/>
    <w:rsid w:val="00E035A5"/>
    <w:rsid w:val="00E04FCE"/>
    <w:rsid w:val="00E0677D"/>
    <w:rsid w:val="00E06F48"/>
    <w:rsid w:val="00E10897"/>
    <w:rsid w:val="00E118C1"/>
    <w:rsid w:val="00E1195C"/>
    <w:rsid w:val="00E11A6B"/>
    <w:rsid w:val="00E13005"/>
    <w:rsid w:val="00E13B28"/>
    <w:rsid w:val="00E145A2"/>
    <w:rsid w:val="00E17BFB"/>
    <w:rsid w:val="00E22DE9"/>
    <w:rsid w:val="00E241AD"/>
    <w:rsid w:val="00E3421D"/>
    <w:rsid w:val="00E353D1"/>
    <w:rsid w:val="00E36D6D"/>
    <w:rsid w:val="00E42F96"/>
    <w:rsid w:val="00E440F2"/>
    <w:rsid w:val="00E45037"/>
    <w:rsid w:val="00E50A11"/>
    <w:rsid w:val="00E52614"/>
    <w:rsid w:val="00E52650"/>
    <w:rsid w:val="00E53731"/>
    <w:rsid w:val="00E54071"/>
    <w:rsid w:val="00E54B04"/>
    <w:rsid w:val="00E55B5A"/>
    <w:rsid w:val="00E55CC0"/>
    <w:rsid w:val="00E56F9A"/>
    <w:rsid w:val="00E57CF8"/>
    <w:rsid w:val="00E57EF2"/>
    <w:rsid w:val="00E60F81"/>
    <w:rsid w:val="00E61275"/>
    <w:rsid w:val="00E626AC"/>
    <w:rsid w:val="00E6404C"/>
    <w:rsid w:val="00E72D3C"/>
    <w:rsid w:val="00E75E8B"/>
    <w:rsid w:val="00E76724"/>
    <w:rsid w:val="00E8277C"/>
    <w:rsid w:val="00E82CA8"/>
    <w:rsid w:val="00E859C9"/>
    <w:rsid w:val="00E87257"/>
    <w:rsid w:val="00E87EB5"/>
    <w:rsid w:val="00E87EE5"/>
    <w:rsid w:val="00E934DE"/>
    <w:rsid w:val="00E94BE8"/>
    <w:rsid w:val="00E96655"/>
    <w:rsid w:val="00E96CB0"/>
    <w:rsid w:val="00E96ED8"/>
    <w:rsid w:val="00EA10CF"/>
    <w:rsid w:val="00EA19AD"/>
    <w:rsid w:val="00EA2E56"/>
    <w:rsid w:val="00EA344C"/>
    <w:rsid w:val="00EA44CD"/>
    <w:rsid w:val="00EA5D25"/>
    <w:rsid w:val="00EB0B80"/>
    <w:rsid w:val="00EB221A"/>
    <w:rsid w:val="00EB2533"/>
    <w:rsid w:val="00EB3A76"/>
    <w:rsid w:val="00EB556C"/>
    <w:rsid w:val="00EB5D0C"/>
    <w:rsid w:val="00EB6F64"/>
    <w:rsid w:val="00EC05C5"/>
    <w:rsid w:val="00EC0665"/>
    <w:rsid w:val="00EC094E"/>
    <w:rsid w:val="00EC20E4"/>
    <w:rsid w:val="00EC3560"/>
    <w:rsid w:val="00EC4D72"/>
    <w:rsid w:val="00EC5572"/>
    <w:rsid w:val="00ED3D77"/>
    <w:rsid w:val="00ED3D96"/>
    <w:rsid w:val="00EE22D9"/>
    <w:rsid w:val="00EE435B"/>
    <w:rsid w:val="00EE56AE"/>
    <w:rsid w:val="00EE56CA"/>
    <w:rsid w:val="00EF0F12"/>
    <w:rsid w:val="00EF5C65"/>
    <w:rsid w:val="00EF79D2"/>
    <w:rsid w:val="00F02B60"/>
    <w:rsid w:val="00F0451D"/>
    <w:rsid w:val="00F051EA"/>
    <w:rsid w:val="00F06A7F"/>
    <w:rsid w:val="00F12BD1"/>
    <w:rsid w:val="00F12F89"/>
    <w:rsid w:val="00F17F33"/>
    <w:rsid w:val="00F213AA"/>
    <w:rsid w:val="00F258BE"/>
    <w:rsid w:val="00F25C90"/>
    <w:rsid w:val="00F30B37"/>
    <w:rsid w:val="00F319E9"/>
    <w:rsid w:val="00F33ECC"/>
    <w:rsid w:val="00F3409D"/>
    <w:rsid w:val="00F414A4"/>
    <w:rsid w:val="00F41F0D"/>
    <w:rsid w:val="00F42C06"/>
    <w:rsid w:val="00F4491B"/>
    <w:rsid w:val="00F46185"/>
    <w:rsid w:val="00F5253C"/>
    <w:rsid w:val="00F5334F"/>
    <w:rsid w:val="00F5492D"/>
    <w:rsid w:val="00F55B24"/>
    <w:rsid w:val="00F6016D"/>
    <w:rsid w:val="00F616F8"/>
    <w:rsid w:val="00F61C5E"/>
    <w:rsid w:val="00F677E2"/>
    <w:rsid w:val="00F730D5"/>
    <w:rsid w:val="00F73D94"/>
    <w:rsid w:val="00F745A1"/>
    <w:rsid w:val="00F75620"/>
    <w:rsid w:val="00F83906"/>
    <w:rsid w:val="00F84663"/>
    <w:rsid w:val="00F849E9"/>
    <w:rsid w:val="00F867ED"/>
    <w:rsid w:val="00F86D00"/>
    <w:rsid w:val="00F87F16"/>
    <w:rsid w:val="00F900BB"/>
    <w:rsid w:val="00F920A6"/>
    <w:rsid w:val="00F976C1"/>
    <w:rsid w:val="00F976FF"/>
    <w:rsid w:val="00F9797C"/>
    <w:rsid w:val="00FA1224"/>
    <w:rsid w:val="00FA70ED"/>
    <w:rsid w:val="00FB1E59"/>
    <w:rsid w:val="00FB5417"/>
    <w:rsid w:val="00FB70FC"/>
    <w:rsid w:val="00FC034F"/>
    <w:rsid w:val="00FC0FA6"/>
    <w:rsid w:val="00FC41CA"/>
    <w:rsid w:val="00FC4670"/>
    <w:rsid w:val="00FC5E2E"/>
    <w:rsid w:val="00FC6C2D"/>
    <w:rsid w:val="00FD639B"/>
    <w:rsid w:val="00FE4F19"/>
    <w:rsid w:val="00FE58C8"/>
    <w:rsid w:val="00FE5F15"/>
    <w:rsid w:val="00FE651F"/>
    <w:rsid w:val="00FF071D"/>
    <w:rsid w:val="00FF2882"/>
    <w:rsid w:val="00FF3B66"/>
    <w:rsid w:val="00FF4C7F"/>
    <w:rsid w:val="00FF5895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121DA071"/>
  <w15:docId w15:val="{70EB9437-6A1E-4218-AB25-DF6425E6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6441-2A4C-4A89-B4A8-D6FCDB7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170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Matiukas</dc:creator>
  <cp:keywords/>
  <dc:description/>
  <cp:lastModifiedBy>Aušra Strumilienė</cp:lastModifiedBy>
  <cp:revision>54</cp:revision>
  <cp:lastPrinted>2020-02-19T12:30:00Z</cp:lastPrinted>
  <dcterms:created xsi:type="dcterms:W3CDTF">2020-03-20T07:47:00Z</dcterms:created>
  <dcterms:modified xsi:type="dcterms:W3CDTF">2020-03-31T07:09:00Z</dcterms:modified>
</cp:coreProperties>
</file>